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67" w:rsidRPr="00C1165B" w:rsidRDefault="00F01A29" w:rsidP="00C1165B">
      <w:pPr>
        <w:spacing w:after="0"/>
        <w:rPr>
          <w:rFonts w:eastAsia="Calibri" w:cstheme="minorHAnsi"/>
          <w:b/>
          <w:sz w:val="36"/>
          <w:szCs w:val="32"/>
        </w:rPr>
      </w:pPr>
      <w:r w:rsidRPr="00C1165B">
        <w:rPr>
          <w:rFonts w:eastAsia="Calibri" w:cstheme="minorHAnsi"/>
          <w:b/>
          <w:sz w:val="36"/>
          <w:szCs w:val="32"/>
        </w:rPr>
        <w:t xml:space="preserve">Krompirjeva </w:t>
      </w:r>
      <w:r w:rsidR="00DA5D22" w:rsidRPr="00C1165B">
        <w:rPr>
          <w:rFonts w:eastAsia="Calibri" w:cstheme="minorHAnsi"/>
          <w:b/>
          <w:sz w:val="36"/>
          <w:szCs w:val="32"/>
        </w:rPr>
        <w:t>rjava</w:t>
      </w:r>
      <w:r w:rsidRPr="00C1165B">
        <w:rPr>
          <w:rFonts w:eastAsia="Calibri" w:cstheme="minorHAnsi"/>
          <w:b/>
          <w:sz w:val="36"/>
          <w:szCs w:val="32"/>
        </w:rPr>
        <w:t xml:space="preserve"> </w:t>
      </w:r>
      <w:r w:rsidR="001D2547" w:rsidRPr="00C1165B">
        <w:rPr>
          <w:rFonts w:eastAsia="Calibri" w:cstheme="minorHAnsi"/>
          <w:b/>
          <w:sz w:val="36"/>
          <w:szCs w:val="32"/>
        </w:rPr>
        <w:t>gniloba</w:t>
      </w:r>
    </w:p>
    <w:p w:rsidR="00822667" w:rsidRPr="00822667" w:rsidRDefault="00822667" w:rsidP="00F01A29">
      <w:pPr>
        <w:spacing w:after="120"/>
        <w:rPr>
          <w:rFonts w:eastAsia="Calibri" w:cstheme="minorHAnsi"/>
          <w:b/>
          <w:i/>
          <w:sz w:val="16"/>
          <w:szCs w:val="16"/>
        </w:rPr>
      </w:pPr>
      <w:r w:rsidRPr="00822667">
        <w:rPr>
          <w:rFonts w:eastAsia="Calibri" w:cstheme="minorHAnsi"/>
          <w:b/>
          <w:i/>
          <w:sz w:val="32"/>
          <w:szCs w:val="32"/>
        </w:rPr>
        <w:t>(</w:t>
      </w:r>
      <w:r w:rsidR="00DA5D22">
        <w:rPr>
          <w:rFonts w:eastAsia="Calibri" w:cstheme="minorHAnsi"/>
          <w:b/>
          <w:i/>
          <w:sz w:val="32"/>
          <w:szCs w:val="32"/>
        </w:rPr>
        <w:t>Ralstonia solanacearum</w:t>
      </w:r>
      <w:r w:rsidR="00EF2398">
        <w:rPr>
          <w:rFonts w:eastAsia="Calibri" w:cstheme="minorHAnsi"/>
          <w:b/>
          <w:i/>
          <w:sz w:val="32"/>
          <w:szCs w:val="32"/>
        </w:rPr>
        <w:t xml:space="preserve"> </w:t>
      </w:r>
      <w:r w:rsidR="00EF2398" w:rsidRPr="00EF2398">
        <w:rPr>
          <w:rFonts w:eastAsia="Calibri" w:cstheme="minorHAnsi"/>
          <w:b/>
          <w:sz w:val="32"/>
          <w:szCs w:val="32"/>
        </w:rPr>
        <w:t>(Smith)</w:t>
      </w:r>
      <w:r w:rsidR="00EF2398">
        <w:rPr>
          <w:rFonts w:eastAsia="Calibri" w:cstheme="minorHAnsi"/>
          <w:b/>
          <w:i/>
          <w:sz w:val="32"/>
          <w:szCs w:val="32"/>
        </w:rPr>
        <w:t xml:space="preserve"> </w:t>
      </w:r>
      <w:r w:rsidR="00EF2398" w:rsidRPr="00EF2398">
        <w:rPr>
          <w:rFonts w:eastAsia="Calibri" w:cstheme="minorHAnsi"/>
          <w:b/>
          <w:sz w:val="32"/>
          <w:szCs w:val="32"/>
        </w:rPr>
        <w:t>Yabuuchi</w:t>
      </w:r>
      <w:r w:rsidR="00EF2398">
        <w:rPr>
          <w:rFonts w:eastAsia="Calibri" w:cstheme="minorHAnsi"/>
          <w:b/>
          <w:i/>
          <w:sz w:val="32"/>
          <w:szCs w:val="32"/>
        </w:rPr>
        <w:t xml:space="preserve"> et al.</w:t>
      </w:r>
      <w:r w:rsidRPr="00822667">
        <w:rPr>
          <w:rFonts w:eastAsia="Calibri" w:cstheme="minorHAnsi"/>
          <w:b/>
          <w:i/>
          <w:sz w:val="32"/>
          <w:szCs w:val="32"/>
        </w:rPr>
        <w:t>)</w:t>
      </w:r>
    </w:p>
    <w:p w:rsidR="001D2547" w:rsidRPr="00B23BE0" w:rsidRDefault="00283DB2" w:rsidP="001D2547">
      <w:pPr>
        <w:rPr>
          <w:rFonts w:asciiTheme="majorHAnsi" w:hAnsiTheme="majorHAnsi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F944D" wp14:editId="41691741">
                <wp:simplePos x="0" y="0"/>
                <wp:positionH relativeFrom="column">
                  <wp:posOffset>-128270</wp:posOffset>
                </wp:positionH>
                <wp:positionV relativeFrom="paragraph">
                  <wp:posOffset>427355</wp:posOffset>
                </wp:positionV>
                <wp:extent cx="5867400" cy="1866900"/>
                <wp:effectExtent l="0" t="0" r="0" b="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77" w:rsidRDefault="00CF5077" w:rsidP="00283DB2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DA5D2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Geografska razširjenost: 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 xml:space="preserve">Bakterija </w:t>
                            </w:r>
                            <w:r w:rsidRPr="00DA5D22">
                              <w:rPr>
                                <w:rFonts w:asciiTheme="majorHAnsi" w:hAnsiTheme="majorHAnsi"/>
                                <w:i/>
                              </w:rPr>
                              <w:t>Ralstonia solanacearum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 xml:space="preserve"> (Rs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je razširjena v tropskih, subtropskih in toplejših podnebnih pasovih. Za Evropo je pomembna zlasti rasa 3, ki je prilagojena na hladnejša okolja. V EU so prisotnost bakterije potrdili v 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Belgij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, Nemčij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, Španij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, Portugals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, Madžars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 in v 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Grčij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.  Leta 2014 so jo prvič odkrili tudi </w:t>
                            </w:r>
                            <w:r w:rsidRPr="00DA5D22">
                              <w:rPr>
                                <w:rFonts w:asciiTheme="majorHAnsi" w:hAnsiTheme="majorHAnsi"/>
                              </w:rPr>
                              <w:t>v Bolgariji in na Poljskem. V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loveniji smo najdbe potrdili v letih 2000, 2010 in 2011.</w:t>
                            </w:r>
                          </w:p>
                          <w:p w:rsidR="00283DB2" w:rsidRPr="00A54E52" w:rsidRDefault="00283DB2" w:rsidP="00283DB2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inorHAnsi"/>
                                <w:sz w:val="18"/>
                              </w:rPr>
                            </w:pPr>
                            <w:r w:rsidRPr="0082266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Gostiteljske rastline: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077">
                              <w:rPr>
                                <w:rFonts w:asciiTheme="majorHAnsi" w:hAnsiTheme="majorHAnsi" w:cstheme="minorHAnsi"/>
                                <w:sz w:val="24"/>
                                <w:szCs w:val="28"/>
                              </w:rPr>
                              <w:t>Bakterija ima izredno širok razpon gostitelj</w:t>
                            </w:r>
                            <w:r>
                              <w:rPr>
                                <w:rFonts w:asciiTheme="majorHAnsi" w:hAnsiTheme="majorHAnsi" w:cstheme="minorHAnsi"/>
                                <w:sz w:val="24"/>
                                <w:szCs w:val="28"/>
                              </w:rPr>
                              <w:t>skih rastlin</w:t>
                            </w:r>
                            <w:r w:rsidRPr="00CF5077">
                              <w:rPr>
                                <w:rFonts w:asciiTheme="majorHAnsi" w:hAnsiTheme="majorHAnsi" w:cstheme="minorHAnsi"/>
                                <w:sz w:val="24"/>
                                <w:szCs w:val="28"/>
                              </w:rPr>
                              <w:t>. Najpomembnejš</w:t>
                            </w:r>
                            <w:r>
                              <w:rPr>
                                <w:rFonts w:asciiTheme="majorHAnsi" w:hAnsiTheme="majorHAnsi" w:cstheme="minorHAnsi"/>
                                <w:sz w:val="24"/>
                                <w:szCs w:val="28"/>
                              </w:rPr>
                              <w:t xml:space="preserve">e gostiteljske rastline </w:t>
                            </w:r>
                            <w:r w:rsidRPr="00CF5077">
                              <w:rPr>
                                <w:rFonts w:asciiTheme="majorHAnsi" w:hAnsiTheme="majorHAnsi" w:cstheme="minorHAnsi"/>
                                <w:sz w:val="24"/>
                                <w:szCs w:val="28"/>
                              </w:rPr>
                              <w:t>rase 3 so krompir, paradižnik in plevel grenkoslad (</w:t>
                            </w:r>
                            <w:r w:rsidRPr="00CF5077"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8"/>
                              </w:rPr>
                              <w:t>Solanum dulcamara)</w:t>
                            </w:r>
                            <w:r w:rsidRPr="00CF5077">
                              <w:rPr>
                                <w:rFonts w:asciiTheme="majorHAnsi" w:hAnsiTheme="majorHAnsi" w:cstheme="minorHAnsi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283DB2" w:rsidRDefault="00283DB2" w:rsidP="00CF5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F944D" id="_x0000_t202" coordsize="21600,21600" o:spt="202" path="m,l,21600r21600,l21600,xe">
                <v:stroke joinstyle="miter"/>
                <v:path gradientshapeok="t" o:connecttype="rect"/>
              </v:shapetype>
              <v:shape id="Polje z besedilom 18" o:spid="_x0000_s1026" type="#_x0000_t202" style="position:absolute;margin-left:-10.1pt;margin-top:33.65pt;width:462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" fillcolor="white [3201]" stroked="f" strokeweight=".5pt">
                <v:textbox>
                  <w:txbxContent>
                    <w:p w:rsidR="00CF5077" w:rsidRDefault="00CF5077" w:rsidP="00283DB2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DA5D2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Geografska razširjenost: </w:t>
                      </w:r>
                      <w:r w:rsidRPr="00DA5D22">
                        <w:rPr>
                          <w:rFonts w:asciiTheme="majorHAnsi" w:hAnsiTheme="majorHAnsi"/>
                        </w:rPr>
                        <w:t xml:space="preserve">Bakterija </w:t>
                      </w:r>
                      <w:r w:rsidRPr="00DA5D22">
                        <w:rPr>
                          <w:rFonts w:asciiTheme="majorHAnsi" w:hAnsiTheme="majorHAnsi"/>
                          <w:i/>
                        </w:rPr>
                        <w:t>Ralstonia solanacearum</w:t>
                      </w:r>
                      <w:r w:rsidRPr="00DA5D22">
                        <w:rPr>
                          <w:rFonts w:asciiTheme="majorHAnsi" w:hAnsiTheme="majorHAnsi"/>
                        </w:rPr>
                        <w:t xml:space="preserve"> (Rs) </w:t>
                      </w:r>
                      <w:r>
                        <w:rPr>
                          <w:rFonts w:asciiTheme="majorHAnsi" w:hAnsiTheme="majorHAnsi"/>
                        </w:rPr>
                        <w:t xml:space="preserve">je razširjena v tropskih, subtropskih in toplejših podnebnih pasovih. Za Evropo je pomembna zlasti rasa 3, ki je prilagojena na hladnejša okolja. V EU so prisotnost bakterije potrdili v </w:t>
                      </w:r>
                      <w:r w:rsidRPr="00DA5D22">
                        <w:rPr>
                          <w:rFonts w:asciiTheme="majorHAnsi" w:hAnsiTheme="majorHAnsi"/>
                        </w:rPr>
                        <w:t>Belgij</w:t>
                      </w:r>
                      <w:r>
                        <w:rPr>
                          <w:rFonts w:asciiTheme="majorHAnsi" w:hAnsiTheme="majorHAnsi"/>
                        </w:rPr>
                        <w:t>i</w:t>
                      </w:r>
                      <w:r w:rsidRPr="00DA5D22">
                        <w:rPr>
                          <w:rFonts w:asciiTheme="majorHAnsi" w:hAnsiTheme="majorHAnsi"/>
                        </w:rPr>
                        <w:t>, Nemčij</w:t>
                      </w:r>
                      <w:r>
                        <w:rPr>
                          <w:rFonts w:asciiTheme="majorHAnsi" w:hAnsiTheme="majorHAnsi"/>
                        </w:rPr>
                        <w:t>i</w:t>
                      </w:r>
                      <w:r w:rsidRPr="00DA5D22">
                        <w:rPr>
                          <w:rFonts w:asciiTheme="majorHAnsi" w:hAnsiTheme="majorHAnsi"/>
                        </w:rPr>
                        <w:t>, Španij</w:t>
                      </w:r>
                      <w:r>
                        <w:rPr>
                          <w:rFonts w:asciiTheme="majorHAnsi" w:hAnsiTheme="majorHAnsi"/>
                        </w:rPr>
                        <w:t>i</w:t>
                      </w:r>
                      <w:r w:rsidRPr="00DA5D22">
                        <w:rPr>
                          <w:rFonts w:asciiTheme="majorHAnsi" w:hAnsiTheme="majorHAnsi"/>
                        </w:rPr>
                        <w:t>, Portugalsk</w:t>
                      </w:r>
                      <w:r>
                        <w:rPr>
                          <w:rFonts w:asciiTheme="majorHAnsi" w:hAnsiTheme="majorHAnsi"/>
                        </w:rPr>
                        <w:t>i</w:t>
                      </w:r>
                      <w:r w:rsidRPr="00DA5D22">
                        <w:rPr>
                          <w:rFonts w:asciiTheme="majorHAnsi" w:hAnsiTheme="majorHAnsi"/>
                        </w:rPr>
                        <w:t>, Madžarsk</w:t>
                      </w:r>
                      <w:r>
                        <w:rPr>
                          <w:rFonts w:asciiTheme="majorHAnsi" w:hAnsiTheme="majorHAnsi"/>
                        </w:rPr>
                        <w:t xml:space="preserve">i in v </w:t>
                      </w:r>
                      <w:r w:rsidRPr="00DA5D22">
                        <w:rPr>
                          <w:rFonts w:asciiTheme="majorHAnsi" w:hAnsiTheme="majorHAnsi"/>
                        </w:rPr>
                        <w:t>Grčij</w:t>
                      </w:r>
                      <w:r>
                        <w:rPr>
                          <w:rFonts w:asciiTheme="majorHAnsi" w:hAnsiTheme="majorHAnsi"/>
                        </w:rPr>
                        <w:t xml:space="preserve">i.  Leta 2014 so jo prvič odkrili tudi </w:t>
                      </w:r>
                      <w:r w:rsidRPr="00DA5D22">
                        <w:rPr>
                          <w:rFonts w:asciiTheme="majorHAnsi" w:hAnsiTheme="majorHAnsi"/>
                        </w:rPr>
                        <w:t>v Bolgariji in na Poljskem. V</w:t>
                      </w:r>
                      <w:r>
                        <w:rPr>
                          <w:rFonts w:asciiTheme="majorHAnsi" w:hAnsiTheme="majorHAnsi"/>
                        </w:rPr>
                        <w:t xml:space="preserve"> Sloveniji smo najdbe potrdili v letih 2000, 2010 in 2011.</w:t>
                      </w:r>
                    </w:p>
                    <w:p w:rsidR="00283DB2" w:rsidRPr="00A54E52" w:rsidRDefault="00283DB2" w:rsidP="00283DB2">
                      <w:pPr>
                        <w:spacing w:after="0"/>
                        <w:jc w:val="both"/>
                        <w:rPr>
                          <w:rFonts w:asciiTheme="majorHAnsi" w:hAnsiTheme="majorHAnsi" w:cstheme="minorHAnsi"/>
                          <w:sz w:val="18"/>
                        </w:rPr>
                      </w:pPr>
                      <w:r w:rsidRPr="0082266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Gostiteljske rastline: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F5077">
                        <w:rPr>
                          <w:rFonts w:asciiTheme="majorHAnsi" w:hAnsiTheme="majorHAnsi" w:cstheme="minorHAnsi"/>
                          <w:sz w:val="24"/>
                          <w:szCs w:val="28"/>
                        </w:rPr>
                        <w:t>Bakterija ima izredno širok razpon gostitelj</w:t>
                      </w:r>
                      <w:r>
                        <w:rPr>
                          <w:rFonts w:asciiTheme="majorHAnsi" w:hAnsiTheme="majorHAnsi" w:cstheme="minorHAnsi"/>
                          <w:sz w:val="24"/>
                          <w:szCs w:val="28"/>
                        </w:rPr>
                        <w:t>skih rastlin</w:t>
                      </w:r>
                      <w:r w:rsidRPr="00CF5077">
                        <w:rPr>
                          <w:rFonts w:asciiTheme="majorHAnsi" w:hAnsiTheme="majorHAnsi" w:cstheme="minorHAnsi"/>
                          <w:sz w:val="24"/>
                          <w:szCs w:val="28"/>
                        </w:rPr>
                        <w:t>. Najpomembnejš</w:t>
                      </w:r>
                      <w:r>
                        <w:rPr>
                          <w:rFonts w:asciiTheme="majorHAnsi" w:hAnsiTheme="majorHAnsi" w:cstheme="minorHAnsi"/>
                          <w:sz w:val="24"/>
                          <w:szCs w:val="28"/>
                        </w:rPr>
                        <w:t xml:space="preserve">e gostiteljske rastline </w:t>
                      </w:r>
                      <w:r w:rsidRPr="00CF5077">
                        <w:rPr>
                          <w:rFonts w:asciiTheme="majorHAnsi" w:hAnsiTheme="majorHAnsi" w:cstheme="minorHAnsi"/>
                          <w:sz w:val="24"/>
                          <w:szCs w:val="28"/>
                        </w:rPr>
                        <w:t>rase 3 so krompir, paradižnik in plevel grenkoslad (</w:t>
                      </w:r>
                      <w:r w:rsidRPr="00CF5077">
                        <w:rPr>
                          <w:rFonts w:asciiTheme="majorHAnsi" w:hAnsiTheme="majorHAnsi" w:cstheme="minorHAnsi"/>
                          <w:i/>
                          <w:sz w:val="24"/>
                          <w:szCs w:val="28"/>
                        </w:rPr>
                        <w:t>Solanum dulcamara)</w:t>
                      </w:r>
                      <w:r w:rsidRPr="00CF5077">
                        <w:rPr>
                          <w:rFonts w:asciiTheme="majorHAnsi" w:hAnsiTheme="majorHAnsi" w:cstheme="minorHAnsi"/>
                          <w:sz w:val="24"/>
                          <w:szCs w:val="28"/>
                        </w:rPr>
                        <w:t>.</w:t>
                      </w:r>
                    </w:p>
                    <w:p w:rsidR="00283DB2" w:rsidRDefault="00283DB2" w:rsidP="00CF5077"/>
                  </w:txbxContent>
                </v:textbox>
              </v:shape>
            </w:pict>
          </mc:Fallback>
        </mc:AlternateContent>
      </w:r>
      <w:r w:rsidR="00822667" w:rsidRPr="00822667">
        <w:rPr>
          <w:rFonts w:cstheme="minorHAnsi"/>
          <w:b/>
          <w:sz w:val="28"/>
          <w:szCs w:val="28"/>
        </w:rPr>
        <w:t>Status</w:t>
      </w:r>
      <w:r w:rsidR="000849BF">
        <w:rPr>
          <w:rFonts w:cstheme="minorHAnsi"/>
          <w:b/>
          <w:sz w:val="28"/>
          <w:szCs w:val="28"/>
        </w:rPr>
        <w:t xml:space="preserve">: </w:t>
      </w:r>
      <w:r w:rsidR="000849BF" w:rsidRPr="00B23BE0">
        <w:rPr>
          <w:rFonts w:asciiTheme="majorHAnsi" w:hAnsiTheme="majorHAnsi"/>
        </w:rPr>
        <w:t>Patogen</w:t>
      </w:r>
      <w:r w:rsidR="001D2547" w:rsidRPr="00B23BE0">
        <w:rPr>
          <w:rFonts w:asciiTheme="majorHAnsi" w:hAnsiTheme="majorHAnsi"/>
        </w:rPr>
        <w:t xml:space="preserve"> je uvrščen v prilogo II</w:t>
      </w:r>
      <w:r w:rsidR="00B23BE0" w:rsidRPr="00B23BE0">
        <w:rPr>
          <w:rFonts w:asciiTheme="majorHAnsi" w:hAnsiTheme="majorHAnsi"/>
        </w:rPr>
        <w:t>.B</w:t>
      </w:r>
      <w:r w:rsidR="001D2547" w:rsidRPr="00B23BE0">
        <w:rPr>
          <w:rFonts w:asciiTheme="majorHAnsi" w:hAnsiTheme="majorHAnsi"/>
        </w:rPr>
        <w:t xml:space="preserve"> </w:t>
      </w:r>
      <w:r w:rsidR="00B23BE0" w:rsidRPr="00B23BE0">
        <w:rPr>
          <w:rFonts w:asciiTheme="majorHAnsi" w:hAnsiTheme="majorHAnsi"/>
        </w:rPr>
        <w:t>Izvedbene uredbe Komisije 2019/2072/EU</w:t>
      </w:r>
      <w:r w:rsidR="001D2547" w:rsidRPr="00B23BE0">
        <w:rPr>
          <w:rFonts w:asciiTheme="majorHAnsi" w:hAnsiTheme="majorHAnsi"/>
        </w:rPr>
        <w:t>.</w:t>
      </w:r>
      <w:r w:rsidR="00B23BE0" w:rsidRPr="00B23BE0">
        <w:rPr>
          <w:rFonts w:asciiTheme="majorHAnsi" w:hAnsiTheme="majorHAnsi"/>
        </w:rPr>
        <w:t xml:space="preserve"> V Sloveniji je bila bakterija izkoreninjena. </w:t>
      </w: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8"/>
        </w:rPr>
      </w:pPr>
    </w:p>
    <w:p w:rsidR="00FB7029" w:rsidRPr="00DC1A6D" w:rsidRDefault="00D920A0" w:rsidP="00054DB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pacing w:val="-2"/>
          <w:szCs w:val="28"/>
        </w:rPr>
      </w:pPr>
      <w:r>
        <w:rPr>
          <w:rFonts w:asciiTheme="majorHAnsi" w:hAnsiTheme="majorHAnsi" w:cs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663EC5" wp14:editId="4782DDD6">
                <wp:simplePos x="0" y="0"/>
                <wp:positionH relativeFrom="column">
                  <wp:posOffset>-137795</wp:posOffset>
                </wp:positionH>
                <wp:positionV relativeFrom="paragraph">
                  <wp:posOffset>31750</wp:posOffset>
                </wp:positionV>
                <wp:extent cx="4248150" cy="2819400"/>
                <wp:effectExtent l="0" t="0" r="0" b="0"/>
                <wp:wrapThrough wrapText="bothSides">
                  <wp:wrapPolygon edited="0">
                    <wp:start x="291" y="0"/>
                    <wp:lineTo x="291" y="21454"/>
                    <wp:lineTo x="21309" y="21454"/>
                    <wp:lineTo x="21503" y="15762"/>
                    <wp:lineTo x="21503" y="0"/>
                    <wp:lineTo x="291" y="0"/>
                  </wp:wrapPolygon>
                </wp:wrapThrough>
                <wp:docPr id="17" name="Skupina 17" title="Bolezenska znamenja krompirjeve rjave gnilobe (A) in bakterijsko venenje paradižnika (B) zaradi okužbe z R. solanacearum. Na obeh gostiteljih se po okužbi izrazi značilno venenje mlajših poganjk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2819400"/>
                          <a:chOff x="-114256" y="0"/>
                          <a:chExt cx="5095831" cy="3362138"/>
                        </a:xfrm>
                      </wpg:grpSpPr>
                      <wpg:grpSp>
                        <wpg:cNvPr id="15" name="Skupina 15"/>
                        <wpg:cNvGrpSpPr/>
                        <wpg:grpSpPr>
                          <a:xfrm>
                            <a:off x="0" y="0"/>
                            <a:ext cx="4981575" cy="2447925"/>
                            <a:chOff x="0" y="-1"/>
                            <a:chExt cx="4981575" cy="2447926"/>
                          </a:xfrm>
                        </wpg:grpSpPr>
                        <pic:pic xmlns:pic="http://schemas.openxmlformats.org/drawingml/2006/picture">
                          <pic:nvPicPr>
                            <pic:cNvPr id="14" name="Slika 14" descr="Symptoms of tomato bacterial wilt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2700" y="9525"/>
                              <a:ext cx="2428875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lika 11" descr=". 2A. Symptoms of potato brown r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"/>
                              <a:ext cx="260985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Polje z besedilom 16"/>
                        <wps:cNvSpPr txBox="1"/>
                        <wps:spPr>
                          <a:xfrm>
                            <a:off x="-114256" y="2447925"/>
                            <a:ext cx="5095831" cy="914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12FA" w:rsidRPr="00054DBD" w:rsidRDefault="009212FA" w:rsidP="00283DB2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Slika </w:t>
                              </w:r>
                              <w:r w:rsidR="00CF5077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</w:t>
                              </w: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.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Bolezenska znamenja krompirjeve rjave gnilobe (A) in bakterijsko venenje paradižnika (B) zaradi okužbe z </w:t>
                              </w:r>
                              <w:r w:rsidRPr="009212FA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>R. solanacearum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. Na obeh gostiteljih se po okužbi izrazi zn</w:t>
                              </w:r>
                              <w:r w:rsidR="000E0FF5">
                                <w:rPr>
                                  <w:rFonts w:asciiTheme="majorHAnsi" w:hAnsiTheme="majorHAnsi"/>
                                  <w:sz w:val="20"/>
                                </w:rPr>
                                <w:t>ačilno venenje mlajših poganjkov</w:t>
                              </w:r>
                              <w:r w:rsidR="00996794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Vir: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www.apsnet.org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3EC5" id="Skupina 17" o:spid="_x0000_s1027" alt="Naslov: Bolezenska znamenja krompirjeve rjave gnilobe (A) in bakterijsko venenje paradižnika (B) zaradi okužbe z R. solanacearum. Na obeh gostiteljih se po okužbi izrazi značilno venenje mlajših poganjkov" style="position:absolute;left:0;text-align:left;margin-left:-10.85pt;margin-top:2.5pt;width:334.5pt;height:222pt;z-index:-251644928;mso-width-relative:margin;mso-height-relative:margin" coordorigin="-1142" coordsize="50958,33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A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FOEJJTQQMAAAAABn8AAAA&#10;AQAAAKAAAACgAAAB4AABLAAAABngABgAAf/Y/+AAEEpGSUYAAQIBAEgASAAA/+0ADEFkb2JlX0NN&#10;AAL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uAA5BZG9iZQBkQAAAAAH/2wCEAAICAgICAgICAgIDAgICAwQDAgIDBAUEBAQEBAUGBQUF&#10;BQUFBgYHBwgHBwYJCQoKCQkMDAwMDAwMDAwMDAwMDAwBAwMDBQQFCQYGCQ0KCQoNDw4ODg4PDwwM&#10;DAwMDw8MDAwMDAwPDAwMDAwMDAwMDAwMDAwMDAwMDAwMDAwMDAwMDP/AABEIAZABjwMBEQACEQED&#10;EQH/3QAEADL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l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AAAAAAUmdodGxvbmcAAAGs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JOEJJTQQMAAAAADBjAAAAAQAAAKAA&#10;AACWAAAB4AABGUAAADBHABgAAf/Y/+AAEEpGSUYAAQIBAEgASAAA/+0ADEFkb2JlX0NNAAL/7gAO&#10;QWRvYmUAZIAAAAAB/9sAhAAMCAgICQgMCQkMEQsKCxEVDwwMDxUYExMVExMYEQwMDAwMDBEMDAwM&#10;DAwMDAwMDAwMDAwMDAwMDAwMDAwMDAwMAQ0LCw0ODRAODhAUDg4OFBQODg4OFBEMDAwMDBERDAwM&#10;DAwMEQwMDAwMDAwMDAwMDAwMDAwMDAwMDAwMDAwMDAz/wAARCACW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H/2wCEAAIC&#10;AgICAgICAgIDAgICAwQDAgIDBAUEBAQEBAUGBQUFBQUFBgYHBwgHBwYJCQoKCQkMDAwMDAwMDAwM&#10;DAwMDAwBAwMDBQQFCQYGCQ0KCQoNDw4ODg4PDwwMDAwMDw8MDAwMDAwPDAwMDAwMDAwMDAwMDAwM&#10;DAwMDAwMDAwMDAwMDP/AABEIAZABrAMBEQACEQEDEQH/3QAEADb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">
                <v:group id="Skupina 15" o:spid="_x0000_s1028" style="position:absolute;width:49815;height:24479" coordorigin="" coordsize="49815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14" o:spid="_x0000_s1029" type="#_x0000_t75" alt="Symptoms of tomato bacterial wilt " style="position:absolute;left:25527;top:95;width:2428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">
                    <v:imagedata r:id="rId10" o:title="Symptoms of tomato bacterial wilt "/>
                    <v:path arrowok="t"/>
                  </v:shape>
                  <v:shape id="Slika 11" o:spid="_x0000_s1030" type="#_x0000_t75" alt=". 2A. Symptoms of potato brown rot" style="position:absolute;width:26098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">
                    <v:imagedata r:id="rId11" o:title=". 2A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6" o:spid="_x0000_s1031" type="#_x0000_t202" style="position:absolute;left:-1142;top:24479;width:50957;height:9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212FA" w:rsidRPr="00054DBD" w:rsidRDefault="009212FA" w:rsidP="00283DB2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Slika </w:t>
                        </w:r>
                        <w:r w:rsidR="00CF5077">
                          <w:rPr>
                            <w:rFonts w:asciiTheme="majorHAnsi" w:hAnsiTheme="majorHAnsi"/>
                            <w:b/>
                            <w:sz w:val="20"/>
                          </w:rPr>
                          <w:t>1</w:t>
                        </w: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>.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Bolezenska znamenja krompirjeve rjave gnilobe (A) in bakterijsko venenje paradižnika (B) zaradi okužbe z </w:t>
                        </w:r>
                        <w:r w:rsidRPr="009212FA">
                          <w:rPr>
                            <w:rFonts w:asciiTheme="majorHAnsi" w:hAnsiTheme="majorHAnsi"/>
                            <w:i/>
                            <w:sz w:val="20"/>
                          </w:rPr>
                          <w:t>R. solanacearum</w:t>
                        </w:r>
                        <w:r>
                          <w:rPr>
                            <w:rFonts w:asciiTheme="majorHAnsi" w:hAnsiTheme="majorHAnsi"/>
                            <w:sz w:val="20"/>
                          </w:rPr>
                          <w:t>. Na obeh gostiteljih se po okužbi izrazi zn</w:t>
                        </w:r>
                        <w:r w:rsidR="000E0FF5">
                          <w:rPr>
                            <w:rFonts w:asciiTheme="majorHAnsi" w:hAnsiTheme="majorHAnsi"/>
                            <w:sz w:val="20"/>
                          </w:rPr>
                          <w:t>ačilno venenje mlajših poganjkov</w:t>
                        </w:r>
                        <w:r w:rsidR="00996794"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  <w:r w:rsidRPr="00054DBD">
                          <w:rPr>
                            <w:rFonts w:asciiTheme="majorHAnsi" w:hAnsiTheme="majorHAnsi"/>
                            <w:sz w:val="18"/>
                          </w:rPr>
                          <w:t xml:space="preserve">(Vir: 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>www.apsnet.org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B7029" w:rsidRPr="00822667">
        <w:rPr>
          <w:rFonts w:cstheme="minorHAnsi"/>
          <w:b/>
          <w:sz w:val="28"/>
          <w:szCs w:val="28"/>
        </w:rPr>
        <w:t>O</w:t>
      </w:r>
      <w:r w:rsidR="00866C75" w:rsidRPr="00822667">
        <w:rPr>
          <w:rFonts w:cstheme="minorHAnsi"/>
          <w:b/>
          <w:sz w:val="28"/>
          <w:szCs w:val="28"/>
        </w:rPr>
        <w:t>pis in biologija</w:t>
      </w:r>
      <w:r w:rsidR="0082030D" w:rsidRPr="00822667">
        <w:rPr>
          <w:rFonts w:cstheme="minorHAnsi"/>
          <w:b/>
          <w:sz w:val="28"/>
          <w:szCs w:val="28"/>
        </w:rPr>
        <w:t xml:space="preserve">: </w:t>
      </w:r>
      <w:r w:rsidR="00A54E52">
        <w:rPr>
          <w:rFonts w:cstheme="minorHAnsi"/>
          <w:b/>
          <w:sz w:val="28"/>
          <w:szCs w:val="28"/>
        </w:rPr>
        <w:t xml:space="preserve"> </w:t>
      </w:r>
      <w:r w:rsidR="00C2047E" w:rsidRPr="00C2047E">
        <w:rPr>
          <w:rFonts w:asciiTheme="majorHAnsi" w:hAnsiTheme="majorHAnsi" w:cstheme="minorHAnsi"/>
          <w:szCs w:val="28"/>
        </w:rPr>
        <w:t>V</w:t>
      </w:r>
      <w:r w:rsidR="00C2047E">
        <w:rPr>
          <w:rFonts w:asciiTheme="majorHAnsi" w:hAnsiTheme="majorHAnsi" w:cstheme="minorHAnsi"/>
          <w:szCs w:val="28"/>
        </w:rPr>
        <w:t xml:space="preserve"> v</w:t>
      </w:r>
      <w:r w:rsidR="00C2047E" w:rsidRPr="00C2047E">
        <w:rPr>
          <w:rFonts w:asciiTheme="majorHAnsi" w:hAnsiTheme="majorHAnsi" w:cstheme="minorHAnsi"/>
          <w:szCs w:val="28"/>
        </w:rPr>
        <w:t>rst</w:t>
      </w:r>
      <w:r w:rsidR="00C2047E">
        <w:rPr>
          <w:rFonts w:asciiTheme="majorHAnsi" w:hAnsiTheme="majorHAnsi" w:cstheme="minorHAnsi"/>
          <w:szCs w:val="28"/>
        </w:rPr>
        <w:t>o</w:t>
      </w:r>
      <w:r w:rsidR="00C2047E" w:rsidRPr="00C2047E">
        <w:rPr>
          <w:rFonts w:asciiTheme="majorHAnsi" w:hAnsiTheme="majorHAnsi" w:cstheme="minorHAnsi"/>
          <w:szCs w:val="28"/>
        </w:rPr>
        <w:t xml:space="preserve"> </w:t>
      </w:r>
      <w:r w:rsidR="00C2047E" w:rsidRPr="00C2047E">
        <w:rPr>
          <w:rFonts w:asciiTheme="majorHAnsi" w:hAnsiTheme="majorHAnsi" w:cstheme="minorHAnsi"/>
          <w:i/>
          <w:sz w:val="24"/>
          <w:szCs w:val="28"/>
        </w:rPr>
        <w:t>R. solanacearum</w:t>
      </w:r>
      <w:r w:rsidR="00C2047E" w:rsidRPr="00C2047E">
        <w:rPr>
          <w:rFonts w:cstheme="minorHAnsi"/>
          <w:b/>
          <w:sz w:val="24"/>
          <w:szCs w:val="28"/>
        </w:rPr>
        <w:t xml:space="preserve"> </w:t>
      </w:r>
      <w:r w:rsidR="00C2047E" w:rsidRPr="00C2047E">
        <w:rPr>
          <w:rFonts w:asciiTheme="majorHAnsi" w:hAnsiTheme="majorHAnsi" w:cstheme="minorHAnsi"/>
          <w:szCs w:val="28"/>
        </w:rPr>
        <w:t xml:space="preserve">prištevamo </w:t>
      </w:r>
      <w:r w:rsidR="00C2047E">
        <w:rPr>
          <w:rFonts w:asciiTheme="majorHAnsi" w:hAnsiTheme="majorHAnsi" w:cstheme="minorHAnsi"/>
          <w:szCs w:val="28"/>
        </w:rPr>
        <w:t xml:space="preserve">pet ras, ki se med seboj razlikujejo </w:t>
      </w:r>
      <w:r w:rsidR="00054DBD">
        <w:rPr>
          <w:rFonts w:asciiTheme="majorHAnsi" w:hAnsiTheme="majorHAnsi" w:cstheme="minorHAnsi"/>
          <w:szCs w:val="28"/>
        </w:rPr>
        <w:t xml:space="preserve">po skupini </w:t>
      </w:r>
      <w:r w:rsidR="00C2047E">
        <w:rPr>
          <w:rFonts w:asciiTheme="majorHAnsi" w:hAnsiTheme="majorHAnsi" w:cstheme="minorHAnsi"/>
          <w:szCs w:val="28"/>
        </w:rPr>
        <w:t>gostiteljsk</w:t>
      </w:r>
      <w:r w:rsidR="00054DBD">
        <w:rPr>
          <w:rFonts w:asciiTheme="majorHAnsi" w:hAnsiTheme="majorHAnsi" w:cstheme="minorHAnsi"/>
          <w:szCs w:val="28"/>
        </w:rPr>
        <w:t>ih</w:t>
      </w:r>
      <w:r w:rsidR="00C2047E">
        <w:rPr>
          <w:rFonts w:asciiTheme="majorHAnsi" w:hAnsiTheme="majorHAnsi" w:cstheme="minorHAnsi"/>
          <w:szCs w:val="28"/>
        </w:rPr>
        <w:t xml:space="preserve"> rastlin. Biologija vseh </w:t>
      </w:r>
      <w:r w:rsidR="00054DBD">
        <w:rPr>
          <w:rFonts w:asciiTheme="majorHAnsi" w:hAnsiTheme="majorHAnsi" w:cstheme="minorHAnsi"/>
          <w:szCs w:val="28"/>
        </w:rPr>
        <w:t xml:space="preserve">ras </w:t>
      </w:r>
      <w:r w:rsidR="00C2047E">
        <w:rPr>
          <w:rFonts w:asciiTheme="majorHAnsi" w:hAnsiTheme="majorHAnsi" w:cstheme="minorHAnsi"/>
          <w:szCs w:val="28"/>
        </w:rPr>
        <w:t xml:space="preserve">je podobna. </w:t>
      </w:r>
      <w:r w:rsidR="00DC1A6D">
        <w:rPr>
          <w:rFonts w:asciiTheme="majorHAnsi" w:hAnsiTheme="majorHAnsi" w:cstheme="minorHAnsi"/>
          <w:szCs w:val="28"/>
        </w:rPr>
        <w:t>Bakterij</w:t>
      </w:r>
      <w:r w:rsidR="00C2047E">
        <w:rPr>
          <w:rFonts w:asciiTheme="majorHAnsi" w:hAnsiTheme="majorHAnsi" w:cstheme="minorHAnsi"/>
          <w:szCs w:val="28"/>
        </w:rPr>
        <w:t>e</w:t>
      </w:r>
      <w:r w:rsidR="00DC1A6D">
        <w:rPr>
          <w:rFonts w:asciiTheme="majorHAnsi" w:hAnsiTheme="majorHAnsi" w:cstheme="minorHAnsi"/>
          <w:szCs w:val="28"/>
        </w:rPr>
        <w:t xml:space="preserve"> vstopi</w:t>
      </w:r>
      <w:r w:rsidR="00C2047E">
        <w:rPr>
          <w:rFonts w:asciiTheme="majorHAnsi" w:hAnsiTheme="majorHAnsi" w:cstheme="minorHAnsi"/>
          <w:szCs w:val="28"/>
        </w:rPr>
        <w:t>jo</w:t>
      </w:r>
      <w:r w:rsidR="00DC1A6D">
        <w:rPr>
          <w:rFonts w:asciiTheme="majorHAnsi" w:hAnsiTheme="majorHAnsi" w:cstheme="minorHAnsi"/>
          <w:szCs w:val="28"/>
        </w:rPr>
        <w:t xml:space="preserve"> v rastlino prek poškodovanih korenin, stebla ali prek listih rež. V rastlini se premika</w:t>
      </w:r>
      <w:r w:rsidR="00C2047E">
        <w:rPr>
          <w:rFonts w:asciiTheme="majorHAnsi" w:hAnsiTheme="majorHAnsi" w:cstheme="minorHAnsi"/>
          <w:szCs w:val="28"/>
        </w:rPr>
        <w:t>jo</w:t>
      </w:r>
      <w:r w:rsidR="00DC1A6D">
        <w:rPr>
          <w:rFonts w:asciiTheme="majorHAnsi" w:hAnsiTheme="majorHAnsi" w:cstheme="minorHAnsi"/>
          <w:szCs w:val="28"/>
        </w:rPr>
        <w:t xml:space="preserve"> po žilnih snopičih, pri čemer je hitrost </w:t>
      </w:r>
      <w:r w:rsidR="00C2047E">
        <w:rPr>
          <w:rFonts w:asciiTheme="majorHAnsi" w:hAnsiTheme="majorHAnsi" w:cstheme="minorHAnsi"/>
          <w:szCs w:val="28"/>
        </w:rPr>
        <w:t xml:space="preserve">potovanja </w:t>
      </w:r>
      <w:r w:rsidR="00DC1A6D">
        <w:rPr>
          <w:rFonts w:asciiTheme="majorHAnsi" w:hAnsiTheme="majorHAnsi" w:cstheme="minorHAnsi"/>
          <w:szCs w:val="28"/>
        </w:rPr>
        <w:t>odvisna od temperature, dela ras</w:t>
      </w:r>
      <w:r w:rsidR="00283DB2">
        <w:rPr>
          <w:rFonts w:asciiTheme="majorHAnsi" w:hAnsiTheme="majorHAnsi" w:cstheme="minorHAnsi"/>
          <w:szCs w:val="28"/>
        </w:rPr>
        <w:t>tline, kjer se bakterija nahaja</w:t>
      </w:r>
      <w:r w:rsidR="00DC1A6D">
        <w:rPr>
          <w:rFonts w:asciiTheme="majorHAnsi" w:hAnsiTheme="majorHAnsi" w:cstheme="minorHAnsi"/>
          <w:szCs w:val="28"/>
        </w:rPr>
        <w:t xml:space="preserve"> in od rase. Bakterije poseljujejo </w:t>
      </w:r>
      <w:r w:rsidR="007E1D45">
        <w:rPr>
          <w:rFonts w:asciiTheme="majorHAnsi" w:hAnsiTheme="majorHAnsi" w:cstheme="minorHAnsi"/>
          <w:szCs w:val="28"/>
        </w:rPr>
        <w:t xml:space="preserve">ksilem, </w:t>
      </w:r>
      <w:r w:rsidR="00DC1A6D">
        <w:rPr>
          <w:rFonts w:asciiTheme="majorHAnsi" w:hAnsiTheme="majorHAnsi" w:cstheme="minorHAnsi"/>
          <w:szCs w:val="28"/>
        </w:rPr>
        <w:t xml:space="preserve">tako da se oprimejo sten žil in zamašijo ožilje. Najbolj izrazita bolezenska znamenja bakterija povzroči pri temperaturah 24 – 35 °C in visoki vlagi.  </w:t>
      </w:r>
    </w:p>
    <w:p w:rsidR="00CF5077" w:rsidRPr="000E0FF5" w:rsidRDefault="00D920A0" w:rsidP="00283DB2">
      <w:pPr>
        <w:spacing w:before="120"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9D23239" wp14:editId="6FDDA3D3">
                <wp:simplePos x="0" y="0"/>
                <wp:positionH relativeFrom="column">
                  <wp:posOffset>3929380</wp:posOffset>
                </wp:positionH>
                <wp:positionV relativeFrom="paragraph">
                  <wp:posOffset>179070</wp:posOffset>
                </wp:positionV>
                <wp:extent cx="1906269" cy="2238375"/>
                <wp:effectExtent l="0" t="0" r="0" b="9525"/>
                <wp:wrapThrough wrapText="bothSides">
                  <wp:wrapPolygon edited="0">
                    <wp:start x="648" y="0"/>
                    <wp:lineTo x="0" y="14155"/>
                    <wp:lineTo x="0" y="21508"/>
                    <wp:lineTo x="21161" y="21508"/>
                    <wp:lineTo x="21377" y="13052"/>
                    <wp:lineTo x="21377" y="0"/>
                    <wp:lineTo x="648" y="0"/>
                  </wp:wrapPolygon>
                </wp:wrapThrough>
                <wp:docPr id="6" name="Skupina 6" title=" Prerez okuženega stebla paradižnika z razvitimi rjavimi nekrozami na žilnem sistem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69" cy="2238375"/>
                          <a:chOff x="-50035" y="124609"/>
                          <a:chExt cx="2697419" cy="2662100"/>
                        </a:xfrm>
                      </wpg:grpSpPr>
                      <pic:pic xmlns:pic="http://schemas.openxmlformats.org/drawingml/2006/picture">
                        <pic:nvPicPr>
                          <pic:cNvPr id="13" name="Slika 13" title="Prerez okuženega stebla paradižnika z razvitimi rjavimi nekrozami na žilnem sistemu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47" y="124609"/>
                            <a:ext cx="2553037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-50035" y="1858943"/>
                            <a:ext cx="2616552" cy="927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FF5" w:rsidRDefault="00C1165B" w:rsidP="00C1165B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Slika </w:t>
                              </w:r>
                              <w:r w:rsidR="00CF5077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2</w:t>
                              </w: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.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Prerez okuženega stebla paradižnika z razvitimi rjavimi nekrozami na žilnem sistemu.</w:t>
                              </w:r>
                            </w:p>
                            <w:p w:rsidR="00C1165B" w:rsidRPr="00054DBD" w:rsidRDefault="00054DBD" w:rsidP="00C1165B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(</w:t>
                              </w:r>
                              <w:r w:rsidR="00C1165B"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Vir: </w:t>
                              </w:r>
                              <w:r w:rsidR="007E1D45"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www.apsnet.org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23239" id="Skupina 6" o:spid="_x0000_s1032" alt="Naslov:  Prerez okuženega stebla paradižnika z razvitimi rjavimi nekrozami na žilnem sistemu." style="position:absolute;left:0;text-align:left;margin-left:309.4pt;margin-top:14.1pt;width:150.1pt;height:176.25pt;z-index:-251660800;mso-width-relative:margin;mso-height-relative:margin" coordorigin="-500,1246" coordsize="26974,26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">
                <v:shape id="Slika 13" o:spid="_x0000_s1033" type="#_x0000_t75" style="position:absolute;left:943;top:1246;width:25530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">
                  <v:imagedata r:id="rId13" o:title=""/>
                  <v:path arrowok="t"/>
                </v:shape>
                <v:shape id="Polje z besedilom 1" o:spid="_x0000_s1034" type="#_x0000_t202" style="position:absolute;left:-500;top:18589;width:2616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0E0FF5" w:rsidRDefault="00C1165B" w:rsidP="00C1165B">
                        <w:pPr>
                          <w:spacing w:after="0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Slika </w:t>
                        </w:r>
                        <w:r w:rsidR="00CF5077">
                          <w:rPr>
                            <w:rFonts w:asciiTheme="majorHAnsi" w:hAnsiTheme="majorHAnsi"/>
                            <w:b/>
                            <w:sz w:val="20"/>
                          </w:rPr>
                          <w:t>2</w:t>
                        </w: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>.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 Prerez okuženega stebla paradižnika z razvitimi rjavimi nekrozami na žilnem sistemu.</w:t>
                        </w:r>
                      </w:p>
                      <w:p w:rsidR="00C1165B" w:rsidRPr="00054DBD" w:rsidRDefault="00054DBD" w:rsidP="00C1165B">
                        <w:pPr>
                          <w:spacing w:after="0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>(</w:t>
                        </w:r>
                        <w:r w:rsidR="00C1165B"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Vir: </w:t>
                        </w:r>
                        <w:r w:rsidR="007E1D45" w:rsidRPr="00054DBD">
                          <w:rPr>
                            <w:rFonts w:asciiTheme="majorHAnsi" w:hAnsiTheme="majorHAnsi"/>
                            <w:sz w:val="20"/>
                          </w:rPr>
                          <w:t>www.apsnet.org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E0FF5">
        <w:rPr>
          <w:rFonts w:cstheme="minorHAnsi"/>
          <w:b/>
          <w:sz w:val="28"/>
          <w:szCs w:val="28"/>
        </w:rPr>
        <w:t>Z</w:t>
      </w:r>
      <w:r w:rsidR="00CF5077" w:rsidRPr="00822667">
        <w:rPr>
          <w:rFonts w:cstheme="minorHAnsi"/>
          <w:b/>
          <w:sz w:val="28"/>
          <w:szCs w:val="28"/>
        </w:rPr>
        <w:t>naki napada</w:t>
      </w:r>
      <w:r w:rsidR="00CF5077" w:rsidRPr="00263F88">
        <w:rPr>
          <w:rFonts w:cstheme="minorHAnsi"/>
          <w:b/>
          <w:sz w:val="28"/>
          <w:szCs w:val="28"/>
        </w:rPr>
        <w:t xml:space="preserve">: </w:t>
      </w:r>
      <w:r w:rsidR="00CF5077" w:rsidRPr="00263F88">
        <w:rPr>
          <w:rFonts w:asciiTheme="majorHAnsi" w:hAnsiTheme="majorHAnsi"/>
        </w:rPr>
        <w:t xml:space="preserve">Listi rumenijo in venejo. V začetnem razvoju bolezni rumenijo in venejo predvsem mlajši listi v zgornjih delih rastline. Pri mlajših rastlinah vene tudi steblo. Rastline si zvečer opomorejo, zjutraj pa spet </w:t>
      </w:r>
      <w:r w:rsidR="00283DB2">
        <w:rPr>
          <w:rFonts w:asciiTheme="majorHAnsi" w:hAnsiTheme="majorHAnsi"/>
        </w:rPr>
        <w:t>ovenijo</w:t>
      </w:r>
      <w:r w:rsidR="00CF5077" w:rsidRPr="00263F88">
        <w:rPr>
          <w:rFonts w:asciiTheme="majorHAnsi" w:hAnsiTheme="majorHAnsi"/>
        </w:rPr>
        <w:t xml:space="preserve"> dokler se popolnoma ne posušijo</w:t>
      </w:r>
      <w:r w:rsidR="00CF5077">
        <w:rPr>
          <w:rFonts w:asciiTheme="majorHAnsi" w:hAnsiTheme="majorHAnsi"/>
        </w:rPr>
        <w:t xml:space="preserve"> (Slika 1)</w:t>
      </w:r>
      <w:r w:rsidR="00CF5077" w:rsidRPr="00263F88">
        <w:rPr>
          <w:rFonts w:asciiTheme="majorHAnsi" w:hAnsiTheme="majorHAnsi"/>
        </w:rPr>
        <w:t xml:space="preserve">. </w:t>
      </w:r>
    </w:p>
    <w:p w:rsidR="00CF5077" w:rsidRDefault="00283DB2" w:rsidP="00CF507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2BDCE" wp14:editId="29984DE5">
                <wp:simplePos x="0" y="0"/>
                <wp:positionH relativeFrom="column">
                  <wp:posOffset>-99695</wp:posOffset>
                </wp:positionH>
                <wp:positionV relativeFrom="paragraph">
                  <wp:posOffset>6350</wp:posOffset>
                </wp:positionV>
                <wp:extent cx="4095750" cy="1495425"/>
                <wp:effectExtent l="0" t="0" r="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10E" w:rsidRDefault="0053210E" w:rsidP="0053210E">
                            <w:pPr>
                              <w:spacing w:after="0"/>
                              <w:jc w:val="both"/>
                            </w:pPr>
                            <w:r w:rsidRPr="00263F88">
                              <w:rPr>
                                <w:rFonts w:asciiTheme="majorHAnsi" w:hAnsiTheme="majorHAnsi"/>
                              </w:rPr>
                              <w:t>Na prerezu stebla</w:t>
                            </w:r>
                            <w:r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opazimo bakterijski izcedek, ki se izceja iz potemnelih žil. Pri najbolj izrazitih bolezenskih znamenjih se lahko v spodnjih delih stebel razvije sivorjavo gnitje</w:t>
                            </w:r>
                            <w:r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(Slika 2)</w:t>
                            </w:r>
                            <w:r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>, ki ga prav tako spremlja bakterijski izcedek.  Na začetku razvoja lahko bolezenska znamenja opazimo le, če gomolj malo pod popkom prečno prerežemo. Povzročitelj se razvija v žilah, zato obroč, ki ga le-te sestavljajo, najprej šibko porjavi</w:t>
                            </w:r>
                            <w:r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(Slika 3A)</w:t>
                            </w:r>
                            <w:r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BDCE" id="Polje z besedilom 21" o:spid="_x0000_s1035" type="#_x0000_t202" style="position:absolute;left:0;text-align:left;margin-left:-7.85pt;margin-top:.5pt;width:322.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" filled="f" stroked="f" strokeweight=".5pt">
                <v:textbox>
                  <w:txbxContent>
                    <w:p w:rsidR="0053210E" w:rsidRDefault="0053210E" w:rsidP="0053210E">
                      <w:pPr>
                        <w:spacing w:after="0"/>
                        <w:jc w:val="both"/>
                      </w:pPr>
                      <w:r w:rsidRPr="00263F88">
                        <w:rPr>
                          <w:rFonts w:asciiTheme="majorHAnsi" w:hAnsiTheme="majorHAnsi"/>
                        </w:rPr>
                        <w:t>Na prerezu stebla</w:t>
                      </w:r>
                      <w:r w:rsidRPr="00263F88">
                        <w:rPr>
                          <w:rFonts w:asciiTheme="majorHAnsi" w:hAnsiTheme="majorHAnsi"/>
                          <w:lang w:val="pl-PL"/>
                        </w:rPr>
                        <w:t xml:space="preserve"> opazimo bakterijski izcedek, ki se izceja iz potemnelih žil. Pri najbolj izrazitih bolezenskih znamenjih se lahko v spodnjih delih stebel razvije sivorjavo gnitje</w:t>
                      </w:r>
                      <w:r>
                        <w:rPr>
                          <w:rFonts w:asciiTheme="majorHAnsi" w:hAnsiTheme="majorHAnsi"/>
                          <w:lang w:val="pl-PL"/>
                        </w:rPr>
                        <w:t xml:space="preserve"> (Slika 2)</w:t>
                      </w:r>
                      <w:r w:rsidRPr="00263F88">
                        <w:rPr>
                          <w:rFonts w:asciiTheme="majorHAnsi" w:hAnsiTheme="majorHAnsi"/>
                          <w:lang w:val="pl-PL"/>
                        </w:rPr>
                        <w:t>, ki ga prav tako spremlja bakterijski izcedek.  Na začetku razvoja lahko bolezenska znamenja opazimo le, če gomolj malo pod popkom prečno prerežemo. Povzročitelj se razvija v žilah, zato obroč, ki ga le-te sestavljajo, najprej šibko porjavi</w:t>
                      </w:r>
                      <w:r>
                        <w:rPr>
                          <w:rFonts w:asciiTheme="majorHAnsi" w:hAnsiTheme="majorHAnsi"/>
                          <w:lang w:val="pl-PL"/>
                        </w:rPr>
                        <w:t xml:space="preserve"> (Slika 3A)</w:t>
                      </w:r>
                      <w:r w:rsidRPr="00263F88">
                        <w:rPr>
                          <w:rFonts w:asciiTheme="majorHAnsi" w:hAnsiTheme="majorHAnsi"/>
                          <w:lang w:val="pl-P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F5077" w:rsidRDefault="00CF5077" w:rsidP="00CF5077">
      <w:pPr>
        <w:spacing w:after="0"/>
        <w:jc w:val="both"/>
        <w:rPr>
          <w:rFonts w:asciiTheme="majorHAnsi" w:hAnsiTheme="majorHAnsi"/>
        </w:rPr>
      </w:pPr>
    </w:p>
    <w:p w:rsidR="00CF5077" w:rsidRDefault="00CF5077" w:rsidP="00CF5077">
      <w:pPr>
        <w:spacing w:after="0"/>
        <w:jc w:val="both"/>
        <w:rPr>
          <w:rFonts w:asciiTheme="majorHAnsi" w:hAnsiTheme="majorHAnsi"/>
          <w:lang w:val="pl-PL"/>
        </w:rPr>
      </w:pP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3703AF" w:rsidP="00054DB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11DA9" wp14:editId="070BC393">
                <wp:simplePos x="0" y="0"/>
                <wp:positionH relativeFrom="column">
                  <wp:posOffset>1785620</wp:posOffset>
                </wp:positionH>
                <wp:positionV relativeFrom="paragraph">
                  <wp:posOffset>-2517140</wp:posOffset>
                </wp:positionV>
                <wp:extent cx="361950" cy="352425"/>
                <wp:effectExtent l="0" t="0" r="0" b="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AF" w:rsidRPr="003703AF" w:rsidRDefault="003703AF" w:rsidP="003703A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1DA9" id="Polje z besedilom 23" o:spid="_x0000_s1036" type="#_x0000_t202" style="position:absolute;left:0;text-align:left;margin-left:140.6pt;margin-top:-198.2pt;width:28.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" filled="f" stroked="f" strokeweight=".5pt">
                <v:textbox>
                  <w:txbxContent>
                    <w:p w:rsidR="003703AF" w:rsidRPr="003703AF" w:rsidRDefault="003703AF" w:rsidP="003703A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A9672" wp14:editId="534A8E85">
                <wp:simplePos x="0" y="0"/>
                <wp:positionH relativeFrom="column">
                  <wp:posOffset>-33020</wp:posOffset>
                </wp:positionH>
                <wp:positionV relativeFrom="paragraph">
                  <wp:posOffset>-2526665</wp:posOffset>
                </wp:positionV>
                <wp:extent cx="361950" cy="352425"/>
                <wp:effectExtent l="0" t="0" r="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AF" w:rsidRPr="003703AF" w:rsidRDefault="003703A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703A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9672" id="Polje z besedilom 22" o:spid="_x0000_s1037" type="#_x0000_t202" style="position:absolute;left:0;text-align:left;margin-left:-2.6pt;margin-top:-198.95pt;width:28.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" filled="f" stroked="f" strokeweight=".5pt">
                <v:textbox>
                  <w:txbxContent>
                    <w:p w:rsidR="003703AF" w:rsidRPr="003703AF" w:rsidRDefault="003703A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3703AF">
                        <w:rPr>
                          <w:b/>
                          <w:color w:val="FFFFFF" w:themeColor="background1"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F5077" w:rsidRDefault="00CF485D" w:rsidP="00054DBD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asciiTheme="majorHAnsi" w:hAnsiTheme="majorHAnsi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A0435" wp14:editId="07F02446">
                <wp:simplePos x="0" y="0"/>
                <wp:positionH relativeFrom="margin">
                  <wp:posOffset>-99695</wp:posOffset>
                </wp:positionH>
                <wp:positionV relativeFrom="paragraph">
                  <wp:posOffset>-166370</wp:posOffset>
                </wp:positionV>
                <wp:extent cx="5953125" cy="1647825"/>
                <wp:effectExtent l="0" t="0" r="9525" b="952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77" w:rsidRDefault="003703AF" w:rsidP="0053210E">
                            <w:pPr>
                              <w:spacing w:after="0"/>
                              <w:jc w:val="both"/>
                            </w:pPr>
                            <w:r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>Spremembe se nato širijo tudi na sosednje parenhimsko tkivo.</w:t>
                            </w:r>
                            <w:r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</w:t>
                            </w:r>
                            <w:r w:rsidR="00CF5077"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>Po nekaj urah ali če je bolezen že močno razvita tudi po nekaj minutah, se na prerezanem obolelem tkivu spontano pojavi bakterijski izcedek. Ob stiskanju gomolja s prsti se izcedek pojavi takoj</w:t>
                            </w:r>
                            <w:r w:rsidR="00CF5077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(Slika 3B)</w:t>
                            </w:r>
                            <w:r w:rsidR="00CF5077"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>. Pri nadaljnjem razvoju bolezni se začno pojavljati nekroze in razpoke, obolelo tkivo se začne spreminjati v kašasto maso. Na močno obolelih gomoljih se izcedek izceja tudi skozi očesa in popek in ga opazimo že na površini gomoljev</w:t>
                            </w:r>
                            <w:r w:rsidR="00CF5077">
                              <w:rPr>
                                <w:rFonts w:asciiTheme="majorHAnsi" w:hAnsiTheme="majorHAnsi"/>
                                <w:lang w:val="pl-PL"/>
                              </w:rPr>
                              <w:t xml:space="preserve"> (Slika </w:t>
                            </w:r>
                            <w:r>
                              <w:rPr>
                                <w:rFonts w:asciiTheme="majorHAnsi" w:hAnsiTheme="majorHAnsi"/>
                                <w:lang w:val="pl-PL"/>
                              </w:rPr>
                              <w:t>4</w:t>
                            </w:r>
                            <w:r w:rsidR="00CF5077">
                              <w:rPr>
                                <w:rFonts w:asciiTheme="majorHAnsi" w:hAnsiTheme="majorHAnsi"/>
                                <w:lang w:val="pl-PL"/>
                              </w:rPr>
                              <w:t>)</w:t>
                            </w:r>
                            <w:r w:rsidR="00CF5077" w:rsidRPr="00263F88">
                              <w:rPr>
                                <w:rFonts w:asciiTheme="majorHAnsi" w:hAnsiTheme="majorHAnsi"/>
                                <w:lang w:val="pl-PL"/>
                              </w:rPr>
                              <w:t>. Na ta mesta se začno lepiti grudice zemlje, ki obdajajo take gomolje. Pri najbolj izrazitih bolezenskih znamenjih povrhnjica gomoljev razpoka, njeni posamezni deli začno razpadati</w:t>
                            </w:r>
                            <w:r w:rsidR="00CF5077">
                              <w:rPr>
                                <w:rFonts w:asciiTheme="majorHAnsi" w:hAnsiTheme="majorHAns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0435" id="Polje z besedilom 20" o:spid="_x0000_s1038" type="#_x0000_t202" style="position:absolute;left:0;text-align:left;margin-left:-7.85pt;margin-top:-13.1pt;width:468.7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" fillcolor="white [3201]" stroked="f" strokeweight=".5pt">
                <v:textbox>
                  <w:txbxContent>
                    <w:p w:rsidR="00CF5077" w:rsidRDefault="003703AF" w:rsidP="0053210E">
                      <w:pPr>
                        <w:spacing w:after="0"/>
                        <w:jc w:val="both"/>
                      </w:pPr>
                      <w:r w:rsidRPr="00263F88">
                        <w:rPr>
                          <w:rFonts w:asciiTheme="majorHAnsi" w:hAnsiTheme="majorHAnsi"/>
                          <w:lang w:val="pl-PL"/>
                        </w:rPr>
                        <w:t>Spremembe se nato širijo tudi na sosednje parenhimsko tkivo.</w:t>
                      </w:r>
                      <w:r>
                        <w:rPr>
                          <w:rFonts w:asciiTheme="majorHAnsi" w:hAnsiTheme="majorHAnsi"/>
                          <w:lang w:val="pl-PL"/>
                        </w:rPr>
                        <w:t xml:space="preserve"> </w:t>
                      </w:r>
                      <w:r w:rsidR="00CF5077" w:rsidRPr="00263F88">
                        <w:rPr>
                          <w:rFonts w:asciiTheme="majorHAnsi" w:hAnsiTheme="majorHAnsi"/>
                          <w:lang w:val="pl-PL"/>
                        </w:rPr>
                        <w:t>Po nekaj urah ali če je bolezen že močno razvita tudi po nekaj minutah, se na prerezanem obolelem tkivu spontano pojavi bakterijski izcedek. Ob stiskanju gomolja s prsti se izcedek pojavi takoj</w:t>
                      </w:r>
                      <w:r w:rsidR="00CF5077">
                        <w:rPr>
                          <w:rFonts w:asciiTheme="majorHAnsi" w:hAnsiTheme="majorHAnsi"/>
                          <w:lang w:val="pl-PL"/>
                        </w:rPr>
                        <w:t xml:space="preserve"> (Slika 3B)</w:t>
                      </w:r>
                      <w:r w:rsidR="00CF5077" w:rsidRPr="00263F88">
                        <w:rPr>
                          <w:rFonts w:asciiTheme="majorHAnsi" w:hAnsiTheme="majorHAnsi"/>
                          <w:lang w:val="pl-PL"/>
                        </w:rPr>
                        <w:t>. Pri nadaljnjem razvoju bolezni se začno pojavljati nekroze in razpoke, obolelo tkivo se začne spreminjati v kašasto maso. Na močno obolelih gomoljih se izcedek izceja tudi skozi očesa in popek in ga opazimo že na površini gomoljev</w:t>
                      </w:r>
                      <w:r w:rsidR="00CF5077">
                        <w:rPr>
                          <w:rFonts w:asciiTheme="majorHAnsi" w:hAnsiTheme="majorHAnsi"/>
                          <w:lang w:val="pl-PL"/>
                        </w:rPr>
                        <w:t xml:space="preserve"> (Slika </w:t>
                      </w:r>
                      <w:r>
                        <w:rPr>
                          <w:rFonts w:asciiTheme="majorHAnsi" w:hAnsiTheme="majorHAnsi"/>
                          <w:lang w:val="pl-PL"/>
                        </w:rPr>
                        <w:t>4</w:t>
                      </w:r>
                      <w:r w:rsidR="00CF5077">
                        <w:rPr>
                          <w:rFonts w:asciiTheme="majorHAnsi" w:hAnsiTheme="majorHAnsi"/>
                          <w:lang w:val="pl-PL"/>
                        </w:rPr>
                        <w:t>)</w:t>
                      </w:r>
                      <w:r w:rsidR="00CF5077" w:rsidRPr="00263F88">
                        <w:rPr>
                          <w:rFonts w:asciiTheme="majorHAnsi" w:hAnsiTheme="majorHAnsi"/>
                          <w:lang w:val="pl-PL"/>
                        </w:rPr>
                        <w:t>. Na ta mesta se začno lepiti grudice zemlje, ki obdajajo take gomolje. Pri najbolj izrazitih bolezenskih znamenjih povrhnjica gomoljev razpoka, njeni posamezni deli začno razpadati</w:t>
                      </w:r>
                      <w:r w:rsidR="00CF5077">
                        <w:rPr>
                          <w:rFonts w:asciiTheme="majorHAnsi" w:hAnsiTheme="majorHAnsi"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CF5077" w:rsidRDefault="00CF5077" w:rsidP="00054DBD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703AF" w:rsidRDefault="00CF485D" w:rsidP="003703AF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1D7766" wp14:editId="3A7A6995">
                <wp:simplePos x="0" y="0"/>
                <wp:positionH relativeFrom="column">
                  <wp:posOffset>3510280</wp:posOffset>
                </wp:positionH>
                <wp:positionV relativeFrom="paragraph">
                  <wp:posOffset>338455</wp:posOffset>
                </wp:positionV>
                <wp:extent cx="2296160" cy="2504440"/>
                <wp:effectExtent l="0" t="0" r="8890" b="0"/>
                <wp:wrapThrough wrapText="bothSides">
                  <wp:wrapPolygon edited="0">
                    <wp:start x="358" y="0"/>
                    <wp:lineTo x="0" y="16266"/>
                    <wp:lineTo x="0" y="21359"/>
                    <wp:lineTo x="19354" y="21359"/>
                    <wp:lineTo x="19354" y="18402"/>
                    <wp:lineTo x="21504" y="15937"/>
                    <wp:lineTo x="21504" y="0"/>
                    <wp:lineTo x="358" y="0"/>
                  </wp:wrapPolygon>
                </wp:wrapThrough>
                <wp:docPr id="5" name="Skupina 5" title="Izcedek iz očes kot znak močne okužbe. 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504440"/>
                          <a:chOff x="-288988" y="0"/>
                          <a:chExt cx="2679447" cy="2629974"/>
                        </a:xfrm>
                      </wpg:grpSpPr>
                      <pic:pic xmlns:pic="http://schemas.openxmlformats.org/drawingml/2006/picture">
                        <pic:nvPicPr>
                          <pic:cNvPr id="9" name="Slika 9" title="Izcedek iz očes kot znak močne okužbe.  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7909" y="0"/>
                            <a:ext cx="2598368" cy="1946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Polje z besedilom 4" title="Izcedek iz očes kot znak močne okužbe.  "/>
                        <wps:cNvSpPr txBox="1"/>
                        <wps:spPr>
                          <a:xfrm>
                            <a:off x="-288988" y="1976427"/>
                            <a:ext cx="2386330" cy="653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077" w:rsidRPr="00054DBD" w:rsidRDefault="00CF5077" w:rsidP="00283DB2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Slika </w:t>
                              </w:r>
                              <w:r w:rsidR="003703AF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4</w:t>
                              </w: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.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</w:t>
                              </w:r>
                              <w:r w:rsidR="000E0FF5">
                                <w:rPr>
                                  <w:rFonts w:asciiTheme="majorHAnsi" w:hAnsiTheme="majorHAnsi"/>
                                  <w:sz w:val="20"/>
                                  <w:lang w:val="pl-PL"/>
                                </w:rPr>
                                <w:t>I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  <w:lang w:val="pl-PL"/>
                                </w:rPr>
                                <w:t>zcedek iz očes</w:t>
                              </w:r>
                              <w:r w:rsidR="000E0FF5">
                                <w:rPr>
                                  <w:rFonts w:asciiTheme="majorHAnsi" w:hAnsiTheme="majorHAnsi"/>
                                  <w:sz w:val="20"/>
                                  <w:lang w:val="pl-PL"/>
                                </w:rPr>
                                <w:t xml:space="preserve"> kot znak močne okužbe. 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(Vir: Arhiv NIB)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7766" id="Skupina 5" o:spid="_x0000_s1039" alt="Naslov: Izcedek iz očes kot znak močne okužbe.  " style="position:absolute;left:0;text-align:left;margin-left:276.4pt;margin-top:26.65pt;width:180.8pt;height:197.2pt;z-index:-251642880;mso-width-relative:margin;mso-height-relative:margin" coordorigin="-2889" coordsize="26794,2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">
                <v:shape id="Slika 9" o:spid="_x0000_s1040" type="#_x0000_t75" style="position:absolute;left:-2079;width:25983;height:1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">
                  <v:imagedata r:id="rId15" o:title=""/>
                  <v:path arrowok="t"/>
                </v:shape>
                <v:shape id="Polje z besedilom 4" o:spid="_x0000_s1041" type="#_x0000_t202" style="position:absolute;left:-2889;top:19764;width:23862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CF5077" w:rsidRPr="00054DBD" w:rsidRDefault="00CF5077" w:rsidP="00283DB2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Slika </w:t>
                        </w:r>
                        <w:r w:rsidR="003703AF">
                          <w:rPr>
                            <w:rFonts w:asciiTheme="majorHAnsi" w:hAnsiTheme="majorHAnsi"/>
                            <w:b/>
                            <w:sz w:val="20"/>
                          </w:rPr>
                          <w:t>4</w:t>
                        </w: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>.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  <w:r w:rsidR="000E0FF5">
                          <w:rPr>
                            <w:rFonts w:asciiTheme="majorHAnsi" w:hAnsiTheme="majorHAnsi"/>
                            <w:sz w:val="20"/>
                            <w:lang w:val="pl-PL"/>
                          </w:rPr>
                          <w:t>I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  <w:lang w:val="pl-PL"/>
                          </w:rPr>
                          <w:t>zcedek iz očes</w:t>
                        </w:r>
                        <w:r w:rsidR="000E0FF5">
                          <w:rPr>
                            <w:rFonts w:asciiTheme="majorHAnsi" w:hAnsiTheme="majorHAnsi"/>
                            <w:sz w:val="20"/>
                            <w:lang w:val="pl-PL"/>
                          </w:rPr>
                          <w:t xml:space="preserve"> kot znak močne okužbe. </w:t>
                        </w:r>
                        <w:r w:rsidRPr="00054DBD">
                          <w:rPr>
                            <w:rFonts w:asciiTheme="majorHAnsi" w:hAnsiTheme="majorHAnsi"/>
                            <w:sz w:val="18"/>
                          </w:rPr>
                          <w:t xml:space="preserve"> (Vir: Arhiv NIB)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0" w:name="_GoBack"/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2C1E31" wp14:editId="248F1DF0">
                <wp:simplePos x="0" y="0"/>
                <wp:positionH relativeFrom="margin">
                  <wp:posOffset>-118745</wp:posOffset>
                </wp:positionH>
                <wp:positionV relativeFrom="paragraph">
                  <wp:posOffset>338455</wp:posOffset>
                </wp:positionV>
                <wp:extent cx="3818890" cy="2523490"/>
                <wp:effectExtent l="0" t="0" r="0" b="0"/>
                <wp:wrapThrough wrapText="bothSides">
                  <wp:wrapPolygon edited="0">
                    <wp:start x="323" y="0"/>
                    <wp:lineTo x="323" y="21361"/>
                    <wp:lineTo x="20688" y="21361"/>
                    <wp:lineTo x="20688" y="18263"/>
                    <wp:lineTo x="21442" y="15817"/>
                    <wp:lineTo x="21442" y="0"/>
                    <wp:lineTo x="323" y="0"/>
                  </wp:wrapPolygon>
                </wp:wrapThrough>
                <wp:docPr id="3" name="Skupina 3" title="Sivo-rjavkasto razbarvanje vaskularnega obroča (A) in bakterijski izcedek (A, B) iz gomolja krompirja okuženega z R. solanacearum rasa 3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2523490"/>
                          <a:chOff x="-31951" y="0"/>
                          <a:chExt cx="4308676" cy="2139442"/>
                        </a:xfrm>
                      </wpg:grpSpPr>
                      <pic:pic xmlns:pic="http://schemas.openxmlformats.org/drawingml/2006/picture">
                        <pic:nvPicPr>
                          <pic:cNvPr id="10" name="Slika 10" title=". Sivo-rjavkasto razbarvanje vaskularnega obroča 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5" y="0"/>
                            <a:ext cx="2052101" cy="1571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Slika 12" title="bakterijski izcedek 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102" y="0"/>
                            <a:ext cx="2224623" cy="157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Polje z besedilom 2"/>
                        <wps:cNvSpPr txBox="1"/>
                        <wps:spPr>
                          <a:xfrm>
                            <a:off x="-31951" y="1611805"/>
                            <a:ext cx="4201210" cy="527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D45" w:rsidRPr="00054DBD" w:rsidRDefault="007E1D45">
                              <w:pPr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054DB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Slika </w:t>
                              </w:r>
                              <w:r w:rsidR="00CF5077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3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. Sivo-rjavkasto razbarvanje vaskularnega obroča (A) in bakterijski izcedek (A, B) iz gomolja krompirja okuženega z </w:t>
                              </w:r>
                              <w:r w:rsidRPr="00A41561">
                                <w:rPr>
                                  <w:rFonts w:asciiTheme="majorHAnsi" w:hAnsiTheme="majorHAnsi"/>
                                  <w:i/>
                                  <w:sz w:val="20"/>
                                </w:rPr>
                                <w:t>R. solanacearum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rasa 3. </w:t>
                              </w:r>
                              <w:r w:rsidR="00054DBD"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(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V</w:t>
                              </w:r>
                              <w:r w:rsidR="00054DBD"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ir: Arhiv NIB</w:t>
                              </w:r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(A); </w:t>
                              </w:r>
                              <w:hyperlink r:id="rId18" w:history="1">
                                <w:r w:rsidRPr="00054DBD">
                                  <w:rPr>
                                    <w:rStyle w:val="Hiperpovezava"/>
                                    <w:rFonts w:asciiTheme="majorHAnsi" w:hAnsiTheme="majorHAnsi"/>
                                    <w:sz w:val="20"/>
                                  </w:rPr>
                                  <w:t>www.apsnet.org</w:t>
                                </w:r>
                              </w:hyperlink>
                              <w:r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(B)</w:t>
                              </w:r>
                              <w:r w:rsidR="00054DBD" w:rsidRPr="00054DBD">
                                <w:rPr>
                                  <w:rFonts w:asciiTheme="majorHAnsi" w:hAnsiTheme="majorHAnsi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C1E31" id="Skupina 3" o:spid="_x0000_s1042" alt="Naslov: Sivo-rjavkasto razbarvanje vaskularnega obroča (A) in bakterijski izcedek (A, B) iz gomolja krompirja okuženega z R. solanacearum rasa 3. " style="position:absolute;left:0;text-align:left;margin-left:-9.35pt;margin-top:26.65pt;width:300.7pt;height:198.7pt;z-index:251663360;mso-position-horizontal-relative:margin;mso-width-relative:margin;mso-height-relative:margin" coordorigin="-319" coordsize="43086,213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">
                <v:shape id="Slika 10" o:spid="_x0000_s1043" type="#_x0000_t75" style="position:absolute;left:755;width:20521;height:1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">
                  <v:imagedata r:id="rId19" o:title=""/>
                  <v:path arrowok="t"/>
                </v:shape>
                <v:shape id="Slika 12" o:spid="_x0000_s1044" type="#_x0000_t75" style="position:absolute;left:20521;width:22246;height:1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">
                  <v:imagedata r:id="rId20" o:title=""/>
                  <v:path arrowok="t"/>
                </v:shape>
                <v:shape id="Polje z besedilom 2" o:spid="_x0000_s1045" type="#_x0000_t202" style="position:absolute;left:-319;top:16118;width:42011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7E1D45" w:rsidRPr="00054DBD" w:rsidRDefault="007E1D45">
                        <w:pPr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054DBD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Slika </w:t>
                        </w:r>
                        <w:r w:rsidR="00CF5077">
                          <w:rPr>
                            <w:rFonts w:asciiTheme="majorHAnsi" w:hAnsiTheme="majorHAnsi"/>
                            <w:b/>
                            <w:sz w:val="20"/>
                          </w:rPr>
                          <w:t>3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. Sivo-rjavkasto razbarvanje vaskularnega obroča (A) in bakterijski izcedek (A, B) iz gomolja krompirja okuženega z </w:t>
                        </w:r>
                        <w:r w:rsidRPr="00A41561">
                          <w:rPr>
                            <w:rFonts w:asciiTheme="majorHAnsi" w:hAnsiTheme="majorHAnsi"/>
                            <w:i/>
                            <w:sz w:val="20"/>
                          </w:rPr>
                          <w:t>R. solanacearum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 rasa 3. </w:t>
                        </w:r>
                        <w:r w:rsidR="00054DBD" w:rsidRPr="00054DBD">
                          <w:rPr>
                            <w:rFonts w:asciiTheme="majorHAnsi" w:hAnsiTheme="majorHAnsi"/>
                            <w:sz w:val="20"/>
                          </w:rPr>
                          <w:t>(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>V</w:t>
                        </w:r>
                        <w:r w:rsidR="00054DBD" w:rsidRPr="00054DBD">
                          <w:rPr>
                            <w:rFonts w:asciiTheme="majorHAnsi" w:hAnsiTheme="majorHAnsi"/>
                            <w:sz w:val="20"/>
                          </w:rPr>
                          <w:t>ir: Arhiv NIB</w:t>
                        </w:r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 (A); </w:t>
                        </w:r>
                        <w:hyperlink r:id="rId21" w:history="1">
                          <w:r w:rsidRPr="00054DBD">
                            <w:rPr>
                              <w:rStyle w:val="Hiperpovezava"/>
                              <w:rFonts w:asciiTheme="majorHAnsi" w:hAnsiTheme="majorHAnsi"/>
                              <w:sz w:val="20"/>
                            </w:rPr>
                            <w:t>www.apsnet.org</w:t>
                          </w:r>
                        </w:hyperlink>
                        <w:r w:rsidRPr="00054DBD">
                          <w:rPr>
                            <w:rFonts w:asciiTheme="majorHAnsi" w:hAnsiTheme="majorHAnsi"/>
                            <w:sz w:val="20"/>
                          </w:rPr>
                          <w:t xml:space="preserve"> (B)</w:t>
                        </w:r>
                        <w:r w:rsidR="00054DBD" w:rsidRPr="00054DBD">
                          <w:rPr>
                            <w:rFonts w:asciiTheme="majorHAnsi" w:hAnsiTheme="majorHAnsi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bookmarkEnd w:id="0"/>
    </w:p>
    <w:p w:rsidR="00FD517D" w:rsidRDefault="00CF5077" w:rsidP="003703AF">
      <w:pPr>
        <w:spacing w:after="0"/>
        <w:jc w:val="both"/>
        <w:rPr>
          <w:rFonts w:asciiTheme="majorHAnsi" w:hAnsiTheme="majorHAnsi" w:cstheme="minorHAnsi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057B9" wp14:editId="60A224E7">
                <wp:simplePos x="0" y="0"/>
                <wp:positionH relativeFrom="column">
                  <wp:posOffset>-2410460</wp:posOffset>
                </wp:positionH>
                <wp:positionV relativeFrom="paragraph">
                  <wp:posOffset>128270</wp:posOffset>
                </wp:positionV>
                <wp:extent cx="390525" cy="352425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DBD" w:rsidRPr="009212FA" w:rsidRDefault="00054DBD" w:rsidP="00054DB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212F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57B9" id="Polje z besedilom 8" o:spid="_x0000_s1046" type="#_x0000_t202" style="position:absolute;left:0;text-align:left;margin-left:-189.8pt;margin-top:10.1pt;width:30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" filled="f" stroked="f" strokeweight=".5pt">
                <v:textbox>
                  <w:txbxContent>
                    <w:p w:rsidR="00054DBD" w:rsidRPr="009212FA" w:rsidRDefault="00054DBD" w:rsidP="00054DBD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9212FA">
                        <w:rPr>
                          <w:b/>
                          <w:color w:val="FFFFFF" w:themeColor="background1"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EA3CF" wp14:editId="7A8F19A2">
                <wp:simplePos x="0" y="0"/>
                <wp:positionH relativeFrom="column">
                  <wp:posOffset>-4524375</wp:posOffset>
                </wp:positionH>
                <wp:positionV relativeFrom="paragraph">
                  <wp:posOffset>109220</wp:posOffset>
                </wp:positionV>
                <wp:extent cx="381000" cy="352425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DBD" w:rsidRPr="009212FA" w:rsidRDefault="00054DB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212FA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A3CF" id="Polje z besedilom 7" o:spid="_x0000_s1047" type="#_x0000_t202" style="position:absolute;left:0;text-align:left;margin-left:-356.25pt;margin-top:8.6pt;width:30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" filled="f" stroked="f" strokeweight=".5pt">
                <v:textbox>
                  <w:txbxContent>
                    <w:p w:rsidR="00054DBD" w:rsidRPr="009212FA" w:rsidRDefault="00054DBD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9212FA">
                        <w:rPr>
                          <w:b/>
                          <w:color w:val="FFFFFF" w:themeColor="background1"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7029" w:rsidRPr="00822667">
        <w:rPr>
          <w:rFonts w:cstheme="minorHAnsi"/>
          <w:b/>
          <w:sz w:val="28"/>
          <w:szCs w:val="28"/>
        </w:rPr>
        <w:t>G</w:t>
      </w:r>
      <w:r w:rsidR="00866C75" w:rsidRPr="00822667">
        <w:rPr>
          <w:rFonts w:cstheme="minorHAnsi"/>
          <w:b/>
          <w:sz w:val="28"/>
          <w:szCs w:val="28"/>
        </w:rPr>
        <w:t>ospodarska škoda</w:t>
      </w:r>
      <w:r w:rsidR="00350B50" w:rsidRPr="00822667">
        <w:rPr>
          <w:rFonts w:cstheme="minorHAnsi"/>
          <w:sz w:val="28"/>
          <w:szCs w:val="28"/>
        </w:rPr>
        <w:t>:</w:t>
      </w:r>
      <w:r w:rsidR="00050DFE">
        <w:rPr>
          <w:rFonts w:cstheme="minorHAnsi"/>
          <w:sz w:val="28"/>
          <w:szCs w:val="28"/>
        </w:rPr>
        <w:t xml:space="preserve"> </w:t>
      </w:r>
      <w:r w:rsidR="00F87C29" w:rsidRPr="00050DFE">
        <w:rPr>
          <w:rFonts w:asciiTheme="majorHAnsi" w:hAnsiTheme="majorHAnsi" w:cstheme="minorHAnsi"/>
          <w:szCs w:val="28"/>
        </w:rPr>
        <w:t xml:space="preserve"> </w:t>
      </w:r>
      <w:r w:rsidR="00F33F63">
        <w:rPr>
          <w:rFonts w:asciiTheme="majorHAnsi" w:hAnsiTheme="majorHAnsi" w:cstheme="minorHAnsi"/>
          <w:szCs w:val="28"/>
        </w:rPr>
        <w:t xml:space="preserve">Obseg škode je odvisen </w:t>
      </w:r>
      <w:r w:rsidR="00283DB2">
        <w:rPr>
          <w:rFonts w:asciiTheme="majorHAnsi" w:hAnsiTheme="majorHAnsi" w:cstheme="minorHAnsi"/>
          <w:szCs w:val="28"/>
        </w:rPr>
        <w:t xml:space="preserve">od </w:t>
      </w:r>
      <w:r w:rsidR="00F33F63">
        <w:rPr>
          <w:rFonts w:asciiTheme="majorHAnsi" w:hAnsiTheme="majorHAnsi" w:cstheme="minorHAnsi"/>
          <w:szCs w:val="28"/>
        </w:rPr>
        <w:t xml:space="preserve">lokalnega podnebja, tipa tal, načina obdelave tal, kultivarja gojene rastline in virulentnosti lokalnega seva </w:t>
      </w:r>
      <w:r w:rsidR="00F33F63" w:rsidRPr="00F33F63">
        <w:rPr>
          <w:rFonts w:asciiTheme="majorHAnsi" w:hAnsiTheme="majorHAnsi" w:cstheme="minorHAnsi"/>
          <w:i/>
          <w:szCs w:val="28"/>
        </w:rPr>
        <w:t>R. solanacearum</w:t>
      </w:r>
      <w:r w:rsidR="00F33F63">
        <w:rPr>
          <w:rFonts w:asciiTheme="majorHAnsi" w:hAnsiTheme="majorHAnsi" w:cstheme="minorHAnsi"/>
          <w:szCs w:val="28"/>
        </w:rPr>
        <w:t xml:space="preserve">. O visokih ekonomskih izgubah poročajo iz JV ZDA, Indonezije, Brazilije, Kolumbije in J Afrike, in sicer na krompirju, tobaku in paradižniku. V EU so izgube še večje na račun strogih ukrepov ob izvajanju </w:t>
      </w:r>
      <w:r w:rsidR="00283DB2">
        <w:rPr>
          <w:rFonts w:asciiTheme="majorHAnsi" w:hAnsiTheme="majorHAnsi" w:cstheme="minorHAnsi"/>
          <w:szCs w:val="28"/>
        </w:rPr>
        <w:t>izkoreninjanja</w:t>
      </w:r>
      <w:r w:rsidR="00F33F63">
        <w:rPr>
          <w:rFonts w:asciiTheme="majorHAnsi" w:hAnsiTheme="majorHAnsi" w:cstheme="minorHAnsi"/>
          <w:szCs w:val="28"/>
        </w:rPr>
        <w:t xml:space="preserve"> patogena. </w:t>
      </w:r>
      <w:r w:rsidR="00A41561">
        <w:rPr>
          <w:rFonts w:asciiTheme="majorHAnsi" w:hAnsiTheme="majorHAnsi" w:cstheme="minorHAnsi"/>
          <w:szCs w:val="28"/>
        </w:rPr>
        <w:t>P</w:t>
      </w:r>
      <w:r w:rsidR="00F33F63">
        <w:rPr>
          <w:rFonts w:asciiTheme="majorHAnsi" w:hAnsiTheme="majorHAnsi" w:cstheme="minorHAnsi"/>
          <w:szCs w:val="28"/>
        </w:rPr>
        <w:t>oročajo</w:t>
      </w:r>
      <w:r w:rsidR="00A41561">
        <w:rPr>
          <w:rFonts w:asciiTheme="majorHAnsi" w:hAnsiTheme="majorHAnsi" w:cstheme="minorHAnsi"/>
          <w:szCs w:val="28"/>
        </w:rPr>
        <w:t xml:space="preserve"> tudi</w:t>
      </w:r>
      <w:r w:rsidR="00F33F63">
        <w:rPr>
          <w:rFonts w:asciiTheme="majorHAnsi" w:hAnsiTheme="majorHAnsi" w:cstheme="minorHAnsi"/>
          <w:szCs w:val="28"/>
        </w:rPr>
        <w:t xml:space="preserve">, da izgube povečuje sočasna prisotnost ogorčic koreninskih šišk v tleh. </w:t>
      </w:r>
    </w:p>
    <w:p w:rsidR="003703AF" w:rsidRDefault="003703AF" w:rsidP="003703AF">
      <w:pPr>
        <w:spacing w:after="0"/>
        <w:jc w:val="both"/>
        <w:rPr>
          <w:rFonts w:asciiTheme="majorHAnsi" w:hAnsiTheme="majorHAnsi" w:cstheme="minorHAnsi"/>
          <w:szCs w:val="28"/>
        </w:rPr>
      </w:pPr>
    </w:p>
    <w:p w:rsidR="00FB7029" w:rsidRDefault="00FB7029" w:rsidP="003703AF">
      <w:pPr>
        <w:spacing w:after="0" w:line="240" w:lineRule="auto"/>
        <w:jc w:val="both"/>
        <w:rPr>
          <w:rFonts w:asciiTheme="majorHAnsi" w:hAnsiTheme="majorHAnsi" w:cstheme="minorHAnsi"/>
          <w:szCs w:val="28"/>
        </w:rPr>
      </w:pPr>
      <w:r w:rsidRPr="00822667">
        <w:rPr>
          <w:rFonts w:cstheme="minorHAnsi"/>
          <w:b/>
          <w:sz w:val="28"/>
          <w:szCs w:val="28"/>
        </w:rPr>
        <w:t>Poti prenosa</w:t>
      </w:r>
      <w:r w:rsidR="00263F88">
        <w:rPr>
          <w:rFonts w:cstheme="minorHAnsi"/>
          <w:b/>
          <w:sz w:val="28"/>
          <w:szCs w:val="28"/>
        </w:rPr>
        <w:t xml:space="preserve">: </w:t>
      </w:r>
      <w:r w:rsidR="00283DB2">
        <w:rPr>
          <w:rFonts w:asciiTheme="majorHAnsi" w:hAnsiTheme="majorHAnsi" w:cstheme="minorHAnsi"/>
          <w:szCs w:val="28"/>
        </w:rPr>
        <w:t xml:space="preserve">Na daljše razdalje se bakterija širi z rastlinami za saditev,  semenskim krompirjem ali preko gomoljev jedilnega krompirja. </w:t>
      </w:r>
      <w:r w:rsidR="00263F88" w:rsidRPr="00263F88">
        <w:rPr>
          <w:rFonts w:asciiTheme="majorHAnsi" w:hAnsiTheme="majorHAnsi" w:cstheme="minorHAnsi"/>
          <w:i/>
        </w:rPr>
        <w:t>R. solanacearum</w:t>
      </w:r>
      <w:r w:rsidR="00263F88" w:rsidRPr="00263F88">
        <w:rPr>
          <w:rFonts w:asciiTheme="majorHAnsi" w:hAnsiTheme="majorHAnsi" w:cstheme="minorHAnsi"/>
          <w:szCs w:val="28"/>
        </w:rPr>
        <w:t xml:space="preserve"> rasa 3 se </w:t>
      </w:r>
      <w:r w:rsidR="00263F88">
        <w:rPr>
          <w:rFonts w:asciiTheme="majorHAnsi" w:hAnsiTheme="majorHAnsi" w:cstheme="minorHAnsi"/>
          <w:szCs w:val="28"/>
        </w:rPr>
        <w:t xml:space="preserve">lahko </w:t>
      </w:r>
      <w:r w:rsidR="00263F88" w:rsidRPr="00263F88">
        <w:rPr>
          <w:rFonts w:asciiTheme="majorHAnsi" w:hAnsiTheme="majorHAnsi" w:cstheme="minorHAnsi"/>
          <w:szCs w:val="28"/>
        </w:rPr>
        <w:t xml:space="preserve">prenaša s površinskimi vodami, kadar so okužene korenine </w:t>
      </w:r>
      <w:r w:rsidR="00263F88">
        <w:rPr>
          <w:rFonts w:asciiTheme="majorHAnsi" w:hAnsiTheme="majorHAnsi" w:cstheme="minorHAnsi"/>
          <w:szCs w:val="28"/>
        </w:rPr>
        <w:t>grenkoslada (</w:t>
      </w:r>
      <w:r w:rsidR="00263F88" w:rsidRPr="00C1165B">
        <w:rPr>
          <w:rFonts w:asciiTheme="majorHAnsi" w:hAnsiTheme="majorHAnsi" w:cstheme="minorHAnsi"/>
          <w:i/>
          <w:szCs w:val="28"/>
        </w:rPr>
        <w:t>S. dulcamara</w:t>
      </w:r>
      <w:r w:rsidR="00263F88">
        <w:rPr>
          <w:rFonts w:asciiTheme="majorHAnsi" w:hAnsiTheme="majorHAnsi" w:cstheme="minorHAnsi"/>
          <w:szCs w:val="28"/>
        </w:rPr>
        <w:t>)</w:t>
      </w:r>
      <w:r w:rsidR="00263F88" w:rsidRPr="00263F88">
        <w:rPr>
          <w:rFonts w:asciiTheme="majorHAnsi" w:hAnsiTheme="majorHAnsi" w:cstheme="minorHAnsi"/>
          <w:szCs w:val="28"/>
        </w:rPr>
        <w:t xml:space="preserve"> v </w:t>
      </w:r>
      <w:r w:rsidR="00263F88">
        <w:rPr>
          <w:rFonts w:asciiTheme="majorHAnsi" w:hAnsiTheme="majorHAnsi" w:cstheme="minorHAnsi"/>
          <w:szCs w:val="28"/>
        </w:rPr>
        <w:t>stiku z vodo. Prek okužene vode</w:t>
      </w:r>
      <w:r w:rsidR="00263F88" w:rsidRPr="00263F88">
        <w:rPr>
          <w:rFonts w:asciiTheme="majorHAnsi" w:hAnsiTheme="majorHAnsi" w:cstheme="minorHAnsi"/>
          <w:szCs w:val="28"/>
        </w:rPr>
        <w:t xml:space="preserve"> se lahko bakterija prenese na druge gostiteljske rastline. </w:t>
      </w:r>
    </w:p>
    <w:p w:rsidR="003703AF" w:rsidRDefault="003703AF" w:rsidP="003703AF">
      <w:pPr>
        <w:spacing w:after="0" w:line="240" w:lineRule="auto"/>
        <w:jc w:val="both"/>
        <w:rPr>
          <w:rFonts w:asciiTheme="majorHAnsi" w:hAnsiTheme="majorHAnsi" w:cstheme="minorHAnsi"/>
          <w:szCs w:val="28"/>
        </w:rPr>
      </w:pPr>
    </w:p>
    <w:p w:rsidR="00895937" w:rsidRPr="00895937" w:rsidRDefault="009D7F68" w:rsidP="00CF22D9">
      <w:pPr>
        <w:spacing w:after="0"/>
        <w:jc w:val="both"/>
        <w:rPr>
          <w:rFonts w:asciiTheme="majorHAnsi" w:hAnsiTheme="majorHAnsi" w:cstheme="minorHAnsi"/>
          <w:bCs/>
        </w:rPr>
      </w:pPr>
      <w:r w:rsidRPr="00822667">
        <w:rPr>
          <w:rFonts w:cstheme="minorHAnsi"/>
          <w:b/>
          <w:bCs/>
          <w:sz w:val="28"/>
          <w:szCs w:val="28"/>
        </w:rPr>
        <w:t>Fitosanitarni ukrepi</w:t>
      </w:r>
      <w:r w:rsidR="00822667" w:rsidRPr="00822667">
        <w:rPr>
          <w:rFonts w:cstheme="minorHAnsi"/>
          <w:b/>
          <w:bCs/>
          <w:sz w:val="28"/>
          <w:szCs w:val="28"/>
        </w:rPr>
        <w:t>/posebne zahteve</w:t>
      </w:r>
      <w:r w:rsidRPr="00822667">
        <w:rPr>
          <w:rFonts w:cstheme="minorHAnsi"/>
          <w:b/>
          <w:bCs/>
          <w:sz w:val="28"/>
          <w:szCs w:val="28"/>
        </w:rPr>
        <w:t>:</w:t>
      </w:r>
      <w:r w:rsidR="002B4796" w:rsidRPr="00822667">
        <w:rPr>
          <w:rFonts w:cstheme="minorHAnsi"/>
          <w:b/>
          <w:bCs/>
          <w:sz w:val="28"/>
          <w:szCs w:val="28"/>
        </w:rPr>
        <w:t xml:space="preserve"> </w:t>
      </w:r>
      <w:r w:rsidR="00F33F63" w:rsidRPr="00F33F63">
        <w:rPr>
          <w:rFonts w:asciiTheme="majorHAnsi" w:hAnsiTheme="majorHAnsi" w:cstheme="minorHAnsi"/>
          <w:bCs/>
        </w:rPr>
        <w:t xml:space="preserve">Za </w:t>
      </w:r>
      <w:r w:rsidR="00283DB2">
        <w:rPr>
          <w:rFonts w:asciiTheme="majorHAnsi" w:hAnsiTheme="majorHAnsi" w:cstheme="minorHAnsi"/>
          <w:bCs/>
        </w:rPr>
        <w:t>e</w:t>
      </w:r>
      <w:r w:rsidR="00F33F63" w:rsidRPr="00F33F63">
        <w:rPr>
          <w:rFonts w:asciiTheme="majorHAnsi" w:hAnsiTheme="majorHAnsi" w:cstheme="minorHAnsi"/>
          <w:bCs/>
        </w:rPr>
        <w:t xml:space="preserve">vropsko proizvodnjo krompirja in paradižnika predstavlja </w:t>
      </w:r>
      <w:r w:rsidR="00F33F63" w:rsidRPr="00F33F63">
        <w:rPr>
          <w:rFonts w:asciiTheme="majorHAnsi" w:hAnsiTheme="majorHAnsi" w:cstheme="minorHAnsi"/>
          <w:bCs/>
          <w:i/>
        </w:rPr>
        <w:t>R. solanacearum</w:t>
      </w:r>
      <w:r w:rsidR="00F33F63" w:rsidRPr="00F33F63">
        <w:rPr>
          <w:rFonts w:asciiTheme="majorHAnsi" w:hAnsiTheme="majorHAnsi" w:cstheme="minorHAnsi"/>
          <w:bCs/>
        </w:rPr>
        <w:t xml:space="preserve"> resno grožnjo</w:t>
      </w:r>
      <w:r w:rsidR="00C1165B">
        <w:rPr>
          <w:rFonts w:asciiTheme="majorHAnsi" w:hAnsiTheme="majorHAnsi" w:cstheme="minorHAnsi"/>
          <w:bCs/>
        </w:rPr>
        <w:t>, predvsem latentno okužen sad</w:t>
      </w:r>
      <w:r w:rsidR="00A41561">
        <w:rPr>
          <w:rFonts w:asciiTheme="majorHAnsi" w:hAnsiTheme="majorHAnsi" w:cstheme="minorHAnsi"/>
          <w:bCs/>
        </w:rPr>
        <w:t xml:space="preserve">ilni material. </w:t>
      </w:r>
      <w:r w:rsidR="004779CF">
        <w:rPr>
          <w:rFonts w:asciiTheme="majorHAnsi" w:hAnsiTheme="majorHAnsi" w:cstheme="minorHAnsi"/>
          <w:bCs/>
        </w:rPr>
        <w:t xml:space="preserve">Uvoz semenskega krompirja je prepovedan iz vseh </w:t>
      </w:r>
      <w:r w:rsidR="00B23BE0">
        <w:rPr>
          <w:rFonts w:asciiTheme="majorHAnsi" w:hAnsiTheme="majorHAnsi" w:cstheme="minorHAnsi"/>
          <w:bCs/>
        </w:rPr>
        <w:t>držav izven EU</w:t>
      </w:r>
      <w:r w:rsidR="004779CF">
        <w:rPr>
          <w:rFonts w:asciiTheme="majorHAnsi" w:hAnsiTheme="majorHAnsi" w:cstheme="minorHAnsi"/>
          <w:bCs/>
        </w:rPr>
        <w:t xml:space="preserve">, razen Švice. Uvoz jedilnega krompirja pa je prepovedan iz večine </w:t>
      </w:r>
      <w:r w:rsidR="00B23BE0" w:rsidRPr="00B23BE0">
        <w:rPr>
          <w:rFonts w:asciiTheme="majorHAnsi" w:hAnsiTheme="majorHAnsi" w:cstheme="minorHAnsi"/>
          <w:bCs/>
        </w:rPr>
        <w:t>držav izven EU</w:t>
      </w:r>
      <w:r w:rsidR="004779CF">
        <w:rPr>
          <w:rFonts w:asciiTheme="majorHAnsi" w:hAnsiTheme="majorHAnsi" w:cstheme="minorHAnsi"/>
          <w:bCs/>
        </w:rPr>
        <w:t xml:space="preserve">, razen nekaterih sredozemskih, pod pogojem, da so izpolnjene dodatne fitosanitarne zahteve. Tudi za trgovanje znotraj EU mora semenski in jedilni krompir izpolnjevati posebne fitosanitarne zahteve, ki so uveljavljene pri pridelavi. </w:t>
      </w:r>
      <w:r w:rsidR="00CF22D9">
        <w:rPr>
          <w:rFonts w:asciiTheme="majorHAnsi" w:hAnsiTheme="majorHAnsi"/>
        </w:rPr>
        <w:t xml:space="preserve">Vizualni pregledi </w:t>
      </w:r>
      <w:r w:rsidR="004779CF">
        <w:rPr>
          <w:rFonts w:asciiTheme="majorHAnsi" w:hAnsiTheme="majorHAnsi"/>
        </w:rPr>
        <w:t xml:space="preserve">oziroma testiranja na latentno prisotnost </w:t>
      </w:r>
      <w:r w:rsidR="004779CF" w:rsidRPr="00CF22D9">
        <w:rPr>
          <w:rFonts w:asciiTheme="majorHAnsi" w:hAnsiTheme="majorHAnsi"/>
          <w:i/>
        </w:rPr>
        <w:t>R. solanacearum</w:t>
      </w:r>
      <w:r w:rsidR="004779CF">
        <w:rPr>
          <w:rFonts w:asciiTheme="majorHAnsi" w:hAnsiTheme="majorHAnsi"/>
        </w:rPr>
        <w:t xml:space="preserve"> </w:t>
      </w:r>
      <w:r w:rsidR="00CF22D9">
        <w:rPr>
          <w:rFonts w:asciiTheme="majorHAnsi" w:hAnsiTheme="majorHAnsi"/>
        </w:rPr>
        <w:t xml:space="preserve">se </w:t>
      </w:r>
      <w:r w:rsidR="004779CF">
        <w:rPr>
          <w:rFonts w:asciiTheme="majorHAnsi" w:hAnsiTheme="majorHAnsi"/>
        </w:rPr>
        <w:t xml:space="preserve">izvajajo na </w:t>
      </w:r>
      <w:r w:rsidR="00CF22D9">
        <w:rPr>
          <w:rFonts w:asciiTheme="majorHAnsi" w:hAnsiTheme="majorHAnsi"/>
        </w:rPr>
        <w:t>uvo</w:t>
      </w:r>
      <w:r w:rsidR="004779CF">
        <w:rPr>
          <w:rFonts w:asciiTheme="majorHAnsi" w:hAnsiTheme="majorHAnsi"/>
        </w:rPr>
        <w:t>znih pošiljkah</w:t>
      </w:r>
      <w:r w:rsidR="00B36297">
        <w:rPr>
          <w:rFonts w:asciiTheme="majorHAnsi" w:hAnsiTheme="majorHAnsi"/>
        </w:rPr>
        <w:t xml:space="preserve">, </w:t>
      </w:r>
      <w:r w:rsidR="004779CF">
        <w:rPr>
          <w:rFonts w:asciiTheme="majorHAnsi" w:hAnsiTheme="majorHAnsi"/>
        </w:rPr>
        <w:t xml:space="preserve">pri </w:t>
      </w:r>
      <w:r w:rsidR="00B36297">
        <w:rPr>
          <w:rFonts w:asciiTheme="majorHAnsi" w:hAnsiTheme="majorHAnsi"/>
        </w:rPr>
        <w:t xml:space="preserve">pridelavi in </w:t>
      </w:r>
      <w:r w:rsidR="004779CF">
        <w:rPr>
          <w:rFonts w:asciiTheme="majorHAnsi" w:hAnsiTheme="majorHAnsi"/>
        </w:rPr>
        <w:t xml:space="preserve">trgovanju znotraj EU.   </w:t>
      </w:r>
    </w:p>
    <w:p w:rsidR="00BD5403" w:rsidRPr="00822667" w:rsidRDefault="00BD5403" w:rsidP="00CF22D9">
      <w:pPr>
        <w:spacing w:after="0"/>
        <w:rPr>
          <w:rFonts w:cstheme="minorHAnsi"/>
          <w:sz w:val="18"/>
        </w:rPr>
      </w:pPr>
    </w:p>
    <w:p w:rsidR="00D730B2" w:rsidRDefault="00D730B2" w:rsidP="00CE479F">
      <w:pPr>
        <w:spacing w:after="0" w:line="240" w:lineRule="auto"/>
        <w:rPr>
          <w:rFonts w:cstheme="minorHAnsi"/>
          <w:sz w:val="18"/>
        </w:rPr>
      </w:pPr>
    </w:p>
    <w:p w:rsidR="00E06960" w:rsidRPr="003703AF" w:rsidRDefault="001B22EE" w:rsidP="00CE479F">
      <w:pPr>
        <w:spacing w:after="0" w:line="240" w:lineRule="auto"/>
        <w:rPr>
          <w:rFonts w:cstheme="minorHAnsi"/>
          <w:b/>
        </w:rPr>
      </w:pPr>
      <w:r w:rsidRPr="003703AF">
        <w:rPr>
          <w:rFonts w:cstheme="minorHAnsi"/>
          <w:b/>
          <w:sz w:val="18"/>
        </w:rPr>
        <w:t xml:space="preserve">Kmetijski inštitut Slovenije, Oddelek za varstvo rastlin,  </w:t>
      </w:r>
      <w:hyperlink r:id="rId22" w:history="1">
        <w:r w:rsidRPr="003703AF">
          <w:rPr>
            <w:rStyle w:val="Hiperpovezava"/>
            <w:rFonts w:cstheme="minorHAnsi"/>
            <w:b/>
            <w:sz w:val="18"/>
          </w:rPr>
          <w:t>www.kis.si</w:t>
        </w:r>
      </w:hyperlink>
      <w:r w:rsidRPr="003703AF">
        <w:rPr>
          <w:rFonts w:cstheme="minorHAnsi"/>
          <w:b/>
          <w:sz w:val="18"/>
        </w:rPr>
        <w:t xml:space="preserve">, </w:t>
      </w:r>
      <w:r w:rsidR="0082030D" w:rsidRPr="003703AF">
        <w:rPr>
          <w:rFonts w:cstheme="minorHAnsi"/>
          <w:b/>
          <w:sz w:val="18"/>
        </w:rPr>
        <w:t xml:space="preserve">in Uprava za varno hrano, veterinarstvo in varstvo rastlin </w:t>
      </w:r>
      <w:hyperlink r:id="rId23" w:history="1">
        <w:r w:rsidR="0082030D" w:rsidRPr="003703AF">
          <w:rPr>
            <w:rStyle w:val="Hiperpovezava"/>
            <w:rFonts w:cstheme="minorHAnsi"/>
            <w:b/>
            <w:sz w:val="18"/>
          </w:rPr>
          <w:t>http://www.uvhvvr.gov.si/si/</w:t>
        </w:r>
      </w:hyperlink>
    </w:p>
    <w:sectPr w:rsidR="00E06960" w:rsidRPr="003703AF" w:rsidSect="00D730B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69" w:rsidRDefault="00275E69" w:rsidP="00275E69">
      <w:pPr>
        <w:spacing w:after="0" w:line="240" w:lineRule="auto"/>
      </w:pPr>
      <w:r>
        <w:separator/>
      </w:r>
    </w:p>
  </w:endnote>
  <w:endnote w:type="continuationSeparator" w:id="0">
    <w:p w:rsidR="00275E69" w:rsidRDefault="00275E69" w:rsidP="0027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69" w:rsidRDefault="00275E69" w:rsidP="00275E69">
      <w:pPr>
        <w:spacing w:after="0" w:line="240" w:lineRule="auto"/>
      </w:pPr>
      <w:r>
        <w:separator/>
      </w:r>
    </w:p>
  </w:footnote>
  <w:footnote w:type="continuationSeparator" w:id="0">
    <w:p w:rsidR="00275E69" w:rsidRDefault="00275E69" w:rsidP="0027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9EE"/>
    <w:multiLevelType w:val="hybridMultilevel"/>
    <w:tmpl w:val="8240503E"/>
    <w:lvl w:ilvl="0" w:tplc="0424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45123406">
      <w:start w:val="2"/>
      <w:numFmt w:val="bullet"/>
      <w:lvlText w:val="-"/>
      <w:lvlJc w:val="left"/>
      <w:pPr>
        <w:tabs>
          <w:tab w:val="num" w:pos="2146"/>
        </w:tabs>
        <w:ind w:left="214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0657BEA"/>
    <w:multiLevelType w:val="hybridMultilevel"/>
    <w:tmpl w:val="12F0FF2A"/>
    <w:lvl w:ilvl="0" w:tplc="767C1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2E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E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CA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6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8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4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AB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7C6F4F"/>
    <w:multiLevelType w:val="hybridMultilevel"/>
    <w:tmpl w:val="6DD87304"/>
    <w:lvl w:ilvl="0" w:tplc="32A0A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5D40"/>
    <w:multiLevelType w:val="hybridMultilevel"/>
    <w:tmpl w:val="85021EF8"/>
    <w:lvl w:ilvl="0" w:tplc="97D434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034B4"/>
    <w:multiLevelType w:val="hybridMultilevel"/>
    <w:tmpl w:val="80A6FCCC"/>
    <w:lvl w:ilvl="0" w:tplc="0C546BF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571A05"/>
    <w:multiLevelType w:val="hybridMultilevel"/>
    <w:tmpl w:val="40928258"/>
    <w:lvl w:ilvl="0" w:tplc="89A869C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5"/>
    <w:rsid w:val="000020C7"/>
    <w:rsid w:val="000457AB"/>
    <w:rsid w:val="000471A0"/>
    <w:rsid w:val="0005091B"/>
    <w:rsid w:val="00050DFE"/>
    <w:rsid w:val="00054DBD"/>
    <w:rsid w:val="000849BF"/>
    <w:rsid w:val="000B6715"/>
    <w:rsid w:val="000E0FF5"/>
    <w:rsid w:val="0012147E"/>
    <w:rsid w:val="00133CE6"/>
    <w:rsid w:val="00150987"/>
    <w:rsid w:val="001575A5"/>
    <w:rsid w:val="00195BB6"/>
    <w:rsid w:val="001B22EE"/>
    <w:rsid w:val="001C1D4E"/>
    <w:rsid w:val="001D2547"/>
    <w:rsid w:val="001F1230"/>
    <w:rsid w:val="00224D02"/>
    <w:rsid w:val="00232004"/>
    <w:rsid w:val="00257F54"/>
    <w:rsid w:val="00263F88"/>
    <w:rsid w:val="00275E69"/>
    <w:rsid w:val="00283DB2"/>
    <w:rsid w:val="002B4796"/>
    <w:rsid w:val="00300B8A"/>
    <w:rsid w:val="00302221"/>
    <w:rsid w:val="0032253B"/>
    <w:rsid w:val="00350B50"/>
    <w:rsid w:val="003703AF"/>
    <w:rsid w:val="003B770D"/>
    <w:rsid w:val="003F7778"/>
    <w:rsid w:val="004453F7"/>
    <w:rsid w:val="00451C4A"/>
    <w:rsid w:val="004664BE"/>
    <w:rsid w:val="004779CF"/>
    <w:rsid w:val="004875E6"/>
    <w:rsid w:val="004A0654"/>
    <w:rsid w:val="004B58F8"/>
    <w:rsid w:val="00523D77"/>
    <w:rsid w:val="0053210E"/>
    <w:rsid w:val="00566A8F"/>
    <w:rsid w:val="005A6B0E"/>
    <w:rsid w:val="006433A1"/>
    <w:rsid w:val="006508D6"/>
    <w:rsid w:val="007B7699"/>
    <w:rsid w:val="007C369C"/>
    <w:rsid w:val="007E1D45"/>
    <w:rsid w:val="008110F8"/>
    <w:rsid w:val="0082030D"/>
    <w:rsid w:val="00822667"/>
    <w:rsid w:val="00844679"/>
    <w:rsid w:val="008631DF"/>
    <w:rsid w:val="00866C75"/>
    <w:rsid w:val="00895937"/>
    <w:rsid w:val="008D20B8"/>
    <w:rsid w:val="009212FA"/>
    <w:rsid w:val="00955866"/>
    <w:rsid w:val="00996794"/>
    <w:rsid w:val="009C7981"/>
    <w:rsid w:val="009D7F68"/>
    <w:rsid w:val="00A0638A"/>
    <w:rsid w:val="00A41561"/>
    <w:rsid w:val="00A54E52"/>
    <w:rsid w:val="00A81C03"/>
    <w:rsid w:val="00AC2191"/>
    <w:rsid w:val="00AD46F1"/>
    <w:rsid w:val="00AF4076"/>
    <w:rsid w:val="00AF5898"/>
    <w:rsid w:val="00B06006"/>
    <w:rsid w:val="00B12E35"/>
    <w:rsid w:val="00B23BE0"/>
    <w:rsid w:val="00B25698"/>
    <w:rsid w:val="00B36297"/>
    <w:rsid w:val="00B56F07"/>
    <w:rsid w:val="00BB01FB"/>
    <w:rsid w:val="00BD5403"/>
    <w:rsid w:val="00BE4AA5"/>
    <w:rsid w:val="00C1165B"/>
    <w:rsid w:val="00C2047E"/>
    <w:rsid w:val="00C316BA"/>
    <w:rsid w:val="00CD09D7"/>
    <w:rsid w:val="00CE479F"/>
    <w:rsid w:val="00CF22D9"/>
    <w:rsid w:val="00CF485D"/>
    <w:rsid w:val="00CF5077"/>
    <w:rsid w:val="00D56BBB"/>
    <w:rsid w:val="00D61CED"/>
    <w:rsid w:val="00D730B2"/>
    <w:rsid w:val="00D8411C"/>
    <w:rsid w:val="00D920A0"/>
    <w:rsid w:val="00DA0342"/>
    <w:rsid w:val="00DA5D22"/>
    <w:rsid w:val="00DC1A6D"/>
    <w:rsid w:val="00E06960"/>
    <w:rsid w:val="00E2631B"/>
    <w:rsid w:val="00E67300"/>
    <w:rsid w:val="00EE07F5"/>
    <w:rsid w:val="00EE3F48"/>
    <w:rsid w:val="00EF19CB"/>
    <w:rsid w:val="00EF2398"/>
    <w:rsid w:val="00F01A29"/>
    <w:rsid w:val="00F33F63"/>
    <w:rsid w:val="00F40092"/>
    <w:rsid w:val="00F80D38"/>
    <w:rsid w:val="00F87C29"/>
    <w:rsid w:val="00F974AB"/>
    <w:rsid w:val="00FB7029"/>
    <w:rsid w:val="00FC7CFA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C0A7"/>
  <w15:docId w15:val="{486FA3D1-B27E-4DAE-9F27-5C1FFBF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rsid w:val="00FB702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">
    <w:name w:val="Pripomba – besedilo Znak"/>
    <w:rsid w:val="00FB7029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B7029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B7029"/>
    <w:pPr>
      <w:spacing w:line="240" w:lineRule="auto"/>
    </w:pPr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B702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029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7029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FB7029"/>
    <w:rPr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4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471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2030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82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7F6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E69"/>
  </w:style>
  <w:style w:type="paragraph" w:styleId="Noga">
    <w:name w:val="footer"/>
    <w:basedOn w:val="Navaden"/>
    <w:link w:val="NogaZnak"/>
    <w:uiPriority w:val="99"/>
    <w:unhideWhenUsed/>
    <w:rsid w:val="002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E69"/>
  </w:style>
  <w:style w:type="character" w:styleId="Poudarek">
    <w:name w:val="Emphasis"/>
    <w:basedOn w:val="Privzetapisavaodstavka"/>
    <w:uiPriority w:val="20"/>
    <w:qFormat/>
    <w:rsid w:val="00F40092"/>
    <w:rPr>
      <w:i/>
      <w:iCs/>
    </w:rPr>
  </w:style>
  <w:style w:type="character" w:customStyle="1" w:styleId="apple-converted-space">
    <w:name w:val="apple-converted-space"/>
    <w:basedOn w:val="Privzetapisavaodstavka"/>
    <w:rsid w:val="00F4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psne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sne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uvhvvr.gov.si/s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ki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D91A-73A9-483E-9D8F-BD98EA5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ms in Rs</vt:lpstr>
    </vt:vector>
  </TitlesOfParts>
  <Company>KI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in Rs</dc:title>
  <dc:creator>spelam</dc:creator>
  <cp:lastModifiedBy>Nina Pezdirec</cp:lastModifiedBy>
  <cp:revision>3</cp:revision>
  <cp:lastPrinted>2016-03-24T12:14:00Z</cp:lastPrinted>
  <dcterms:created xsi:type="dcterms:W3CDTF">2020-10-15T11:01:00Z</dcterms:created>
  <dcterms:modified xsi:type="dcterms:W3CDTF">2022-07-26T10:04:00Z</dcterms:modified>
</cp:coreProperties>
</file>